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6D3CA" w14:textId="27CCAB12" w:rsidR="00FF1105" w:rsidRPr="00B50FCC" w:rsidRDefault="000D595A" w:rsidP="00FF1105">
      <w:pPr>
        <w:ind w:right="44" w:firstLine="2431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D4BF19" wp14:editId="09122A35">
                <wp:simplePos x="0" y="0"/>
                <wp:positionH relativeFrom="column">
                  <wp:posOffset>227330</wp:posOffset>
                </wp:positionH>
                <wp:positionV relativeFrom="paragraph">
                  <wp:posOffset>-612140</wp:posOffset>
                </wp:positionV>
                <wp:extent cx="1457325" cy="495300"/>
                <wp:effectExtent l="23495" t="20320" r="24130" b="27305"/>
                <wp:wrapNone/>
                <wp:docPr id="56448225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09A05" w14:textId="77777777" w:rsidR="00E07241" w:rsidRPr="00CA27E2" w:rsidRDefault="00E07241" w:rsidP="00E07241">
                            <w:pPr>
                              <w:spacing w:line="480" w:lineRule="auto"/>
                              <w:ind w:firstLineChars="0" w:firstLine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</w:rPr>
                            </w:pPr>
                            <w:r w:rsidRPr="00CA27E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</w:rPr>
                              <w:t>記 入 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4BF19" id="Rectangle 3" o:spid="_x0000_s1026" style="position:absolute;left:0;text-align:left;margin-left:17.9pt;margin-top:-48.2pt;width:114.75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" strokecolor="red" strokeweight="3pt">
                <v:stroke linestyle="thinThin"/>
                <v:textbox inset="5.85pt,.7pt,5.85pt,.7pt">
                  <w:txbxContent>
                    <w:p w14:paraId="34009A05" w14:textId="77777777" w:rsidR="00E07241" w:rsidRPr="00CA27E2" w:rsidRDefault="00E07241" w:rsidP="00E07241">
                      <w:pPr>
                        <w:spacing w:line="480" w:lineRule="auto"/>
                        <w:ind w:firstLineChars="0" w:firstLine="0"/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</w:rPr>
                      </w:pPr>
                      <w:r w:rsidRPr="00CA27E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</w:rPr>
                        <w:t>記 入 例</w:t>
                      </w:r>
                    </w:p>
                  </w:txbxContent>
                </v:textbox>
              </v:rect>
            </w:pict>
          </mc:Fallback>
        </mc:AlternateContent>
      </w:r>
      <w:r w:rsidR="00FF1105" w:rsidRPr="00B50FC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　　　　　　　　　　　　　　　　　　　　　　　</w:t>
      </w:r>
    </w:p>
    <w:p w14:paraId="24E7D73C" w14:textId="5E743794" w:rsidR="00FF1105" w:rsidRPr="00B50FCC" w:rsidRDefault="00BA5FB6" w:rsidP="005A4127">
      <w:pPr>
        <w:ind w:firstLineChars="0" w:firstLine="0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8"/>
        </w:rPr>
        <w:t>DVD</w:t>
      </w:r>
      <w:r w:rsidR="00F7297E">
        <w:rPr>
          <w:rFonts w:ascii="HG丸ｺﾞｼｯｸM-PRO" w:eastAsia="HG丸ｺﾞｼｯｸM-PRO" w:hAnsi="HG丸ｺﾞｼｯｸM-PRO" w:hint="eastAsia"/>
          <w:sz w:val="28"/>
        </w:rPr>
        <w:t>「</w:t>
      </w:r>
      <w:r>
        <w:rPr>
          <w:rFonts w:ascii="HG丸ｺﾞｼｯｸM-PRO" w:eastAsia="HG丸ｺﾞｼｯｸM-PRO" w:hAnsi="HG丸ｺﾞｼｯｸM-PRO" w:hint="eastAsia"/>
          <w:sz w:val="24"/>
        </w:rPr>
        <w:t>つがるのおいしい</w:t>
      </w:r>
      <w:r w:rsidRPr="00627D1D">
        <w:rPr>
          <w:rFonts w:ascii="HG丸ｺﾞｼｯｸM-PRO" w:eastAsia="HG丸ｺﾞｼｯｸM-PRO" w:hAnsi="HG丸ｺﾞｼｯｸM-PRO" w:hint="eastAsia"/>
          <w:sz w:val="24"/>
        </w:rPr>
        <w:t>水道水</w:t>
      </w:r>
      <w:r w:rsidR="00F7297E">
        <w:rPr>
          <w:rFonts w:ascii="HG丸ｺﾞｼｯｸM-PRO" w:eastAsia="HG丸ｺﾞｼｯｸM-PRO" w:hAnsi="HG丸ｺﾞｼｯｸM-PRO" w:hint="eastAsia"/>
          <w:sz w:val="28"/>
        </w:rPr>
        <w:t>」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B77C04" w:rsidRPr="008C3CFF">
        <w:rPr>
          <w:rFonts w:ascii="HG丸ｺﾞｼｯｸM-PRO" w:eastAsia="HG丸ｺﾞｼｯｸM-PRO" w:hAnsi="HG丸ｺﾞｼｯｸM-PRO" w:hint="eastAsia"/>
          <w:sz w:val="28"/>
        </w:rPr>
        <w:t>借用</w:t>
      </w:r>
      <w:r w:rsidR="00FF1105" w:rsidRPr="008C3CFF">
        <w:rPr>
          <w:rFonts w:ascii="HG丸ｺﾞｼｯｸM-PRO" w:eastAsia="HG丸ｺﾞｼｯｸM-PRO" w:hAnsi="HG丸ｺﾞｼｯｸM-PRO" w:hint="eastAsia"/>
          <w:sz w:val="28"/>
        </w:rPr>
        <w:t>書</w:t>
      </w:r>
    </w:p>
    <w:p w14:paraId="6D38CD2B" w14:textId="77777777" w:rsidR="00FF1105" w:rsidRPr="00B50FCC" w:rsidRDefault="00FF1105" w:rsidP="00F7297E">
      <w:pPr>
        <w:ind w:firstLineChars="0" w:firstLine="0"/>
        <w:rPr>
          <w:rFonts w:ascii="HG丸ｺﾞｼｯｸM-PRO" w:eastAsia="HG丸ｺﾞｼｯｸM-PRO" w:hAnsi="HG丸ｺﾞｼｯｸM-PRO"/>
          <w:sz w:val="24"/>
        </w:rPr>
      </w:pPr>
    </w:p>
    <w:p w14:paraId="3723E98D" w14:textId="266AB359" w:rsidR="00FF1105" w:rsidRPr="00B50FCC" w:rsidRDefault="00FF1105" w:rsidP="00BA5FB6">
      <w:pPr>
        <w:ind w:firstLineChars="0" w:firstLine="0"/>
        <w:jc w:val="right"/>
        <w:rPr>
          <w:rFonts w:ascii="HG丸ｺﾞｼｯｸM-PRO" w:eastAsia="HG丸ｺﾞｼｯｸM-PRO" w:hAnsi="HG丸ｺﾞｼｯｸM-PRO"/>
          <w:sz w:val="24"/>
        </w:rPr>
      </w:pPr>
      <w:r w:rsidRPr="00B50FCC">
        <w:rPr>
          <w:rFonts w:ascii="HG丸ｺﾞｼｯｸM-PRO" w:eastAsia="HG丸ｺﾞｼｯｸM-PRO" w:hAnsi="HG丸ｺﾞｼｯｸM-PRO" w:hint="eastAsia"/>
          <w:sz w:val="24"/>
        </w:rPr>
        <w:t>令和</w:t>
      </w:r>
      <w:bookmarkStart w:id="0" w:name="_Hlk201915761"/>
      <w:r w:rsidR="00BA5FB6" w:rsidRPr="00BA5FB6">
        <w:rPr>
          <w:rFonts w:ascii="HG丸ｺﾞｼｯｸM-PRO" w:eastAsia="HG丸ｺﾞｼｯｸM-PRO" w:hAnsi="HG丸ｺﾞｼｯｸM-PRO" w:hint="eastAsia"/>
          <w:color w:val="EE0000"/>
          <w:sz w:val="24"/>
        </w:rPr>
        <w:t xml:space="preserve">　〇</w:t>
      </w:r>
      <w:bookmarkEnd w:id="0"/>
      <w:r w:rsidRPr="00B50FCC">
        <w:rPr>
          <w:rFonts w:ascii="HG丸ｺﾞｼｯｸM-PRO" w:eastAsia="HG丸ｺﾞｼｯｸM-PRO" w:hAnsi="HG丸ｺﾞｼｯｸM-PRO" w:hint="eastAsia"/>
          <w:sz w:val="24"/>
        </w:rPr>
        <w:t>年</w:t>
      </w:r>
      <w:r w:rsidR="00BA5FB6" w:rsidRPr="00BA5FB6">
        <w:rPr>
          <w:rFonts w:ascii="HG丸ｺﾞｼｯｸM-PRO" w:eastAsia="HG丸ｺﾞｼｯｸM-PRO" w:hAnsi="HG丸ｺﾞｼｯｸM-PRO" w:hint="eastAsia"/>
          <w:color w:val="EE0000"/>
          <w:sz w:val="24"/>
        </w:rPr>
        <w:t xml:space="preserve">　〇</w:t>
      </w:r>
      <w:r w:rsidRPr="00B50FCC">
        <w:rPr>
          <w:rFonts w:ascii="HG丸ｺﾞｼｯｸM-PRO" w:eastAsia="HG丸ｺﾞｼｯｸM-PRO" w:hAnsi="HG丸ｺﾞｼｯｸM-PRO" w:hint="eastAsia"/>
          <w:sz w:val="24"/>
        </w:rPr>
        <w:t>月</w:t>
      </w:r>
      <w:r w:rsidR="00BA5FB6" w:rsidRPr="00BA5FB6">
        <w:rPr>
          <w:rFonts w:ascii="HG丸ｺﾞｼｯｸM-PRO" w:eastAsia="HG丸ｺﾞｼｯｸM-PRO" w:hAnsi="HG丸ｺﾞｼｯｸM-PRO" w:hint="eastAsia"/>
          <w:color w:val="EE0000"/>
          <w:sz w:val="24"/>
        </w:rPr>
        <w:t xml:space="preserve">　〇</w:t>
      </w:r>
      <w:r w:rsidRPr="00B50FCC">
        <w:rPr>
          <w:rFonts w:ascii="HG丸ｺﾞｼｯｸM-PRO" w:eastAsia="HG丸ｺﾞｼｯｸM-PRO" w:hAnsi="HG丸ｺﾞｼｯｸM-PRO" w:hint="eastAsia"/>
          <w:sz w:val="24"/>
        </w:rPr>
        <w:t>日</w:t>
      </w:r>
    </w:p>
    <w:p w14:paraId="77C394AB" w14:textId="30C22779" w:rsidR="00FF1105" w:rsidRPr="005A4127" w:rsidRDefault="000D595A" w:rsidP="00F7297E">
      <w:pPr>
        <w:ind w:firstLineChars="0" w:firstLine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B3EA2B" wp14:editId="0A8F266F">
                <wp:simplePos x="0" y="0"/>
                <wp:positionH relativeFrom="column">
                  <wp:posOffset>2661285</wp:posOffset>
                </wp:positionH>
                <wp:positionV relativeFrom="paragraph">
                  <wp:posOffset>126365</wp:posOffset>
                </wp:positionV>
                <wp:extent cx="3438525" cy="1009650"/>
                <wp:effectExtent l="19050" t="19050" r="19050" b="19050"/>
                <wp:wrapNone/>
                <wp:docPr id="9304413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8525" cy="1009650"/>
                        </a:xfrm>
                        <a:prstGeom prst="downArrowCallout">
                          <a:avLst>
                            <a:gd name="adj1" fmla="val 45283"/>
                            <a:gd name="adj2" fmla="val 34703"/>
                            <a:gd name="adj3" fmla="val 21875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DA505" w14:textId="77777777" w:rsidR="00E07241" w:rsidRPr="00CA27E2" w:rsidRDefault="00E07241" w:rsidP="00CA27E2">
                            <w:pPr>
                              <w:spacing w:line="360" w:lineRule="auto"/>
                              <w:ind w:firstLineChars="0" w:firstLine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A27E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団体名・代表者（学校であれば、校長先生の</w:t>
                            </w:r>
                            <w:r w:rsidR="00780434" w:rsidRPr="00CA27E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名前）</w:t>
                            </w:r>
                            <w:r w:rsidR="00CA27E2" w:rsidRPr="00CA27E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・担当者・連絡先</w:t>
                            </w:r>
                            <w:r w:rsidR="00780434" w:rsidRPr="00CA27E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を記入してください</w:t>
                            </w:r>
                            <w:r w:rsidRPr="00CA27E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01007D06" w14:textId="77777777" w:rsidR="00CA27E2" w:rsidRDefault="00CA27E2" w:rsidP="00CA27E2">
                            <w:pPr>
                              <w:spacing w:line="360" w:lineRule="auto"/>
                              <w:ind w:firstLineChars="0" w:firstLine="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3EA2B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4" o:spid="_x0000_s1027" type="#_x0000_t80" style="position:absolute;left:0;text-align:left;margin-left:209.55pt;margin-top:9.95pt;width:270.75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" adj=",8599,16875,9364" strokecolor="red" strokeweight="3pt">
                <v:stroke linestyle="thinThin"/>
                <v:textbox inset="5.85pt,.7pt,5.85pt,.7pt">
                  <w:txbxContent>
                    <w:p w14:paraId="1C8DA505" w14:textId="77777777" w:rsidR="00E07241" w:rsidRPr="00CA27E2" w:rsidRDefault="00E07241" w:rsidP="00CA27E2">
                      <w:pPr>
                        <w:spacing w:line="360" w:lineRule="auto"/>
                        <w:ind w:firstLineChars="0" w:firstLine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2"/>
                        </w:rPr>
                      </w:pPr>
                      <w:r w:rsidRPr="00CA27E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2"/>
                        </w:rPr>
                        <w:t>団体名・代表者（学校であれば、校長先生の</w:t>
                      </w:r>
                      <w:r w:rsidR="00780434" w:rsidRPr="00CA27E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2"/>
                        </w:rPr>
                        <w:t>名前）</w:t>
                      </w:r>
                      <w:r w:rsidR="00CA27E2" w:rsidRPr="00CA27E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2"/>
                        </w:rPr>
                        <w:t>・担当者・連絡先</w:t>
                      </w:r>
                      <w:r w:rsidR="00780434" w:rsidRPr="00CA27E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2"/>
                        </w:rPr>
                        <w:t>を記入してください</w:t>
                      </w:r>
                      <w:r w:rsidRPr="00CA27E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2"/>
                        </w:rPr>
                        <w:t>。</w:t>
                      </w:r>
                    </w:p>
                    <w:p w14:paraId="01007D06" w14:textId="77777777" w:rsidR="00CA27E2" w:rsidRDefault="00CA27E2" w:rsidP="00CA27E2">
                      <w:pPr>
                        <w:spacing w:line="360" w:lineRule="auto"/>
                        <w:ind w:firstLineChars="0"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252B6B25" w14:textId="77777777" w:rsidR="00FF1105" w:rsidRPr="00B50FCC" w:rsidRDefault="00FF1105" w:rsidP="00F7297E">
      <w:pPr>
        <w:ind w:firstLineChars="0" w:firstLine="0"/>
        <w:rPr>
          <w:rFonts w:ascii="HG丸ｺﾞｼｯｸM-PRO" w:eastAsia="HG丸ｺﾞｼｯｸM-PRO" w:hAnsi="HG丸ｺﾞｼｯｸM-PRO"/>
          <w:sz w:val="24"/>
        </w:rPr>
      </w:pPr>
    </w:p>
    <w:p w14:paraId="0DBA2A35" w14:textId="77777777" w:rsidR="008C3CFF" w:rsidRDefault="00FF1105" w:rsidP="005A4127">
      <w:pPr>
        <w:ind w:firstLineChars="0" w:firstLine="0"/>
        <w:rPr>
          <w:rFonts w:ascii="HG丸ｺﾞｼｯｸM-PRO" w:eastAsia="HG丸ｺﾞｼｯｸM-PRO" w:hAnsi="HG丸ｺﾞｼｯｸM-PRO"/>
          <w:sz w:val="24"/>
        </w:rPr>
      </w:pPr>
      <w:r w:rsidRPr="00B50FCC">
        <w:rPr>
          <w:rFonts w:ascii="HG丸ｺﾞｼｯｸM-PRO" w:eastAsia="HG丸ｺﾞｼｯｸM-PRO" w:hAnsi="HG丸ｺﾞｼｯｸM-PRO" w:hint="eastAsia"/>
          <w:sz w:val="24"/>
        </w:rPr>
        <w:t xml:space="preserve">津軽広域水道企業団　</w:t>
      </w:r>
    </w:p>
    <w:p w14:paraId="39F1FCD6" w14:textId="77777777" w:rsidR="00FF1105" w:rsidRDefault="00FF1105" w:rsidP="005C3AE4">
      <w:pPr>
        <w:ind w:firstLineChars="500" w:firstLine="1213"/>
        <w:rPr>
          <w:rFonts w:ascii="HG丸ｺﾞｼｯｸM-PRO" w:eastAsia="HG丸ｺﾞｼｯｸM-PRO" w:hAnsi="HG丸ｺﾞｼｯｸM-PRO"/>
          <w:sz w:val="24"/>
        </w:rPr>
      </w:pPr>
      <w:r w:rsidRPr="00B50FCC">
        <w:rPr>
          <w:rFonts w:ascii="HG丸ｺﾞｼｯｸM-PRO" w:eastAsia="HG丸ｺﾞｼｯｸM-PRO" w:hAnsi="HG丸ｺﾞｼｯｸM-PRO" w:hint="eastAsia"/>
          <w:sz w:val="24"/>
        </w:rPr>
        <w:t>企</w:t>
      </w:r>
      <w:r w:rsidR="008C3CFF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B50FCC">
        <w:rPr>
          <w:rFonts w:ascii="HG丸ｺﾞｼｯｸM-PRO" w:eastAsia="HG丸ｺﾞｼｯｸM-PRO" w:hAnsi="HG丸ｺﾞｼｯｸM-PRO" w:hint="eastAsia"/>
          <w:sz w:val="24"/>
        </w:rPr>
        <w:t>業</w:t>
      </w:r>
      <w:r w:rsidR="008C3CFF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B50FCC">
        <w:rPr>
          <w:rFonts w:ascii="HG丸ｺﾞｼｯｸM-PRO" w:eastAsia="HG丸ｺﾞｼｯｸM-PRO" w:hAnsi="HG丸ｺﾞｼｯｸM-PRO" w:hint="eastAsia"/>
          <w:sz w:val="24"/>
        </w:rPr>
        <w:t>長</w:t>
      </w:r>
      <w:r w:rsidR="008C3CFF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B50FCC">
        <w:rPr>
          <w:rFonts w:ascii="HG丸ｺﾞｼｯｸM-PRO" w:eastAsia="HG丸ｺﾞｼｯｸM-PRO" w:hAnsi="HG丸ｺﾞｼｯｸM-PRO" w:hint="eastAsia"/>
          <w:sz w:val="24"/>
        </w:rPr>
        <w:t xml:space="preserve">　殿</w:t>
      </w:r>
    </w:p>
    <w:p w14:paraId="137D5F75" w14:textId="77777777" w:rsidR="00B77C04" w:rsidRPr="005A4127" w:rsidRDefault="00B77C04" w:rsidP="00F7297E">
      <w:pPr>
        <w:ind w:firstLineChars="0" w:firstLine="0"/>
        <w:rPr>
          <w:rFonts w:ascii="HG丸ｺﾞｼｯｸM-PRO" w:eastAsia="HG丸ｺﾞｼｯｸM-PRO" w:hAnsi="HG丸ｺﾞｼｯｸM-PRO"/>
          <w:sz w:val="24"/>
        </w:rPr>
      </w:pPr>
    </w:p>
    <w:p w14:paraId="4BC3CA71" w14:textId="77777777" w:rsidR="00C77479" w:rsidRDefault="00C77479" w:rsidP="00F7297E">
      <w:pPr>
        <w:ind w:firstLineChars="0" w:firstLine="0"/>
        <w:rPr>
          <w:rFonts w:ascii="HG丸ｺﾞｼｯｸM-PRO" w:eastAsia="HG丸ｺﾞｼｯｸM-PRO" w:hAnsi="HG丸ｺﾞｼｯｸM-PRO"/>
          <w:sz w:val="24"/>
        </w:rPr>
      </w:pPr>
    </w:p>
    <w:p w14:paraId="313A4112" w14:textId="77777777" w:rsidR="00B77C04" w:rsidRPr="00B50FCC" w:rsidRDefault="005A4127" w:rsidP="00C77479">
      <w:pPr>
        <w:ind w:firstLineChars="1500" w:firstLine="3639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団体名</w:t>
      </w:r>
      <w:r w:rsidR="00E0724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80434" w:rsidRPr="00780434">
        <w:rPr>
          <w:rFonts w:ascii="HG丸ｺﾞｼｯｸM-PRO" w:eastAsia="HG丸ｺﾞｼｯｸM-PRO" w:hAnsi="HG丸ｺﾞｼｯｸM-PRO" w:hint="eastAsia"/>
          <w:color w:val="FF0000"/>
          <w:sz w:val="24"/>
        </w:rPr>
        <w:t>津軽広域</w:t>
      </w:r>
      <w:r w:rsidR="00780434">
        <w:rPr>
          <w:rFonts w:ascii="HG丸ｺﾞｼｯｸM-PRO" w:eastAsia="HG丸ｺﾞｼｯｸM-PRO" w:hAnsi="HG丸ｺﾞｼｯｸM-PRO" w:hint="eastAsia"/>
          <w:color w:val="FF0000"/>
          <w:sz w:val="24"/>
        </w:rPr>
        <w:t>水道</w:t>
      </w:r>
      <w:r w:rsidR="00E07241" w:rsidRPr="00780434">
        <w:rPr>
          <w:rFonts w:ascii="HG丸ｺﾞｼｯｸM-PRO" w:eastAsia="HG丸ｺﾞｼｯｸM-PRO" w:hAnsi="HG丸ｺﾞｼｯｸM-PRO" w:hint="eastAsia"/>
          <w:color w:val="FF0000"/>
          <w:sz w:val="24"/>
        </w:rPr>
        <w:t>小学校</w:t>
      </w:r>
    </w:p>
    <w:p w14:paraId="22DF1839" w14:textId="77777777" w:rsidR="00B77C04" w:rsidRPr="00B77C04" w:rsidRDefault="00B77C04" w:rsidP="00F7297E">
      <w:pPr>
        <w:ind w:firstLineChars="0" w:firstLine="0"/>
        <w:rPr>
          <w:rFonts w:ascii="HG丸ｺﾞｼｯｸM-PRO" w:eastAsia="HG丸ｺﾞｼｯｸM-PRO" w:hAnsi="HG丸ｺﾞｼｯｸM-PRO"/>
          <w:sz w:val="24"/>
        </w:rPr>
      </w:pPr>
    </w:p>
    <w:p w14:paraId="63B0FD86" w14:textId="77777777" w:rsidR="00B77C04" w:rsidRPr="005A4127" w:rsidRDefault="00B77C04" w:rsidP="007235A9">
      <w:pPr>
        <w:ind w:firstLine="2911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5A4127">
        <w:rPr>
          <w:rFonts w:ascii="HG丸ｺﾞｼｯｸM-PRO" w:eastAsia="HG丸ｺﾞｼｯｸM-PRO" w:hAnsi="HG丸ｺﾞｼｯｸM-PRO" w:hint="eastAsia"/>
          <w:sz w:val="24"/>
        </w:rPr>
        <w:t xml:space="preserve">代表者　</w:t>
      </w:r>
      <w:r w:rsidR="009E7F83">
        <w:rPr>
          <w:rFonts w:ascii="HG丸ｺﾞｼｯｸM-PRO" w:eastAsia="HG丸ｺﾞｼｯｸM-PRO" w:hAnsi="HG丸ｺﾞｼｯｸM-PRO" w:hint="eastAsia"/>
          <w:color w:val="FF0000"/>
          <w:sz w:val="24"/>
        </w:rPr>
        <w:t>黒石</w:t>
      </w:r>
      <w:r w:rsidR="008C3CFF" w:rsidRPr="00780434">
        <w:rPr>
          <w:rFonts w:ascii="HG丸ｺﾞｼｯｸM-PRO" w:eastAsia="HG丸ｺﾞｼｯｸM-PRO" w:hAnsi="HG丸ｺﾞｼｯｸM-PRO" w:hint="eastAsia"/>
          <w:color w:val="FF0000"/>
          <w:sz w:val="24"/>
        </w:rPr>
        <w:t xml:space="preserve">　</w:t>
      </w:r>
      <w:r w:rsidR="00E07241" w:rsidRPr="00780434">
        <w:rPr>
          <w:rFonts w:ascii="HG丸ｺﾞｼｯｸM-PRO" w:eastAsia="HG丸ｺﾞｼｯｸM-PRO" w:hAnsi="HG丸ｺﾞｼｯｸM-PRO" w:hint="eastAsia"/>
          <w:color w:val="FF0000"/>
          <w:sz w:val="24"/>
        </w:rPr>
        <w:t>太郎</w:t>
      </w:r>
    </w:p>
    <w:p w14:paraId="17FAEE13" w14:textId="0950111B" w:rsidR="00B77C04" w:rsidRPr="005A4127" w:rsidRDefault="00B77C04" w:rsidP="00F7297E">
      <w:pPr>
        <w:ind w:firstLineChars="0" w:firstLine="0"/>
        <w:rPr>
          <w:rFonts w:ascii="HG丸ｺﾞｼｯｸM-PRO" w:eastAsia="HG丸ｺﾞｼｯｸM-PRO" w:hAnsi="HG丸ｺﾞｼｯｸM-PRO"/>
          <w:sz w:val="24"/>
        </w:rPr>
      </w:pPr>
    </w:p>
    <w:p w14:paraId="68EA7663" w14:textId="5FACE22B" w:rsidR="00B77C04" w:rsidRDefault="007235A9" w:rsidP="00F7297E">
      <w:pPr>
        <w:ind w:firstLineChars="1500" w:firstLine="3639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</w:rPr>
        <w:t>担当者</w:t>
      </w:r>
      <w:r w:rsidR="00E07241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</w:t>
      </w:r>
      <w:r w:rsidR="009E7F83">
        <w:rPr>
          <w:rFonts w:ascii="HG丸ｺﾞｼｯｸM-PRO" w:eastAsia="HG丸ｺﾞｼｯｸM-PRO" w:hAnsi="HG丸ｺﾞｼｯｸM-PRO" w:hint="eastAsia"/>
          <w:color w:val="FF0000"/>
          <w:sz w:val="24"/>
        </w:rPr>
        <w:t>石名坂</w:t>
      </w:r>
      <w:r w:rsidR="00EC00CB" w:rsidRPr="00EC00CB">
        <w:rPr>
          <w:rFonts w:ascii="HG丸ｺﾞｼｯｸM-PRO" w:eastAsia="HG丸ｺﾞｼｯｸM-PRO" w:hAnsi="HG丸ｺﾞｼｯｸM-PRO" w:hint="eastAsia"/>
          <w:color w:val="FF0000"/>
          <w:sz w:val="24"/>
        </w:rPr>
        <w:t xml:space="preserve">　花子</w:t>
      </w:r>
    </w:p>
    <w:p w14:paraId="2F611FF4" w14:textId="77777777" w:rsidR="00F7297E" w:rsidRPr="00F7297E" w:rsidRDefault="00F7297E" w:rsidP="00F7297E">
      <w:pPr>
        <w:ind w:firstLineChars="1500" w:firstLine="3639"/>
        <w:rPr>
          <w:rFonts w:ascii="HG丸ｺﾞｼｯｸM-PRO" w:eastAsia="HG丸ｺﾞｼｯｸM-PRO" w:hAnsi="HG丸ｺﾞｼｯｸM-PRO"/>
          <w:sz w:val="24"/>
        </w:rPr>
      </w:pPr>
    </w:p>
    <w:p w14:paraId="05CCA63C" w14:textId="69F0EF0E" w:rsidR="00B77C04" w:rsidRDefault="005A4127" w:rsidP="00B77C04">
      <w:pPr>
        <w:ind w:firstLine="2911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7235A9">
        <w:rPr>
          <w:rFonts w:ascii="HG丸ｺﾞｼｯｸM-PRO" w:eastAsia="HG丸ｺﾞｼｯｸM-PRO" w:hAnsi="HG丸ｺﾞｼｯｸM-PRO" w:hint="eastAsia"/>
          <w:sz w:val="24"/>
        </w:rPr>
        <w:t xml:space="preserve">連絡先　</w:t>
      </w:r>
      <w:r w:rsidR="00BA5FB6">
        <w:rPr>
          <w:rFonts w:ascii="HG丸ｺﾞｼｯｸM-PRO" w:eastAsia="HG丸ｺﾞｼｯｸM-PRO" w:hAnsi="HG丸ｺﾞｼｯｸM-PRO" w:hint="eastAsia"/>
          <w:sz w:val="24"/>
        </w:rPr>
        <w:t xml:space="preserve">ＴＥＬ　　</w:t>
      </w:r>
      <w:r w:rsidR="00BA5FB6">
        <w:rPr>
          <w:rFonts w:ascii="HG丸ｺﾞｼｯｸM-PRO" w:eastAsia="HG丸ｺﾞｼｯｸM-PRO" w:hAnsi="HG丸ｺﾞｼｯｸM-PRO" w:hint="eastAsia"/>
          <w:color w:val="FF0000"/>
          <w:kern w:val="0"/>
          <w:sz w:val="24"/>
        </w:rPr>
        <w:t>0172-52-6033</w:t>
      </w:r>
    </w:p>
    <w:p w14:paraId="1711FF5A" w14:textId="5B0FD07D" w:rsidR="00B77C04" w:rsidRDefault="00BA5FB6" w:rsidP="00B77C04">
      <w:pPr>
        <w:ind w:firstLine="2911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ＦＡＸ　　</w:t>
      </w:r>
      <w:r>
        <w:rPr>
          <w:rFonts w:ascii="HG丸ｺﾞｼｯｸM-PRO" w:eastAsia="HG丸ｺﾞｼｯｸM-PRO" w:hAnsi="HG丸ｺﾞｼｯｸM-PRO" w:hint="eastAsia"/>
          <w:color w:val="EE0000"/>
          <w:sz w:val="24"/>
        </w:rPr>
        <w:t>0172-53-2983</w:t>
      </w:r>
    </w:p>
    <w:p w14:paraId="2C4E283A" w14:textId="08BE348A" w:rsidR="00BA5FB6" w:rsidRPr="00BA5FB6" w:rsidRDefault="00BA5FB6" w:rsidP="00B77C04">
      <w:pPr>
        <w:ind w:firstLine="2911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E-mail　　</w:t>
      </w:r>
      <w:r w:rsidRPr="00BA5FB6">
        <w:rPr>
          <w:rFonts w:ascii="HG丸ｺﾞｼｯｸM-PRO" w:eastAsia="HG丸ｺﾞｼｯｸM-PRO" w:hAnsi="HG丸ｺﾞｼｯｸM-PRO" w:hint="eastAsia"/>
          <w:color w:val="EE0000"/>
          <w:sz w:val="24"/>
        </w:rPr>
        <w:t>tugaru@tusui.jp</w:t>
      </w:r>
    </w:p>
    <w:p w14:paraId="287DD1F9" w14:textId="77777777" w:rsidR="00B77C04" w:rsidRDefault="00B77C04" w:rsidP="00F7297E">
      <w:pPr>
        <w:ind w:firstLineChars="0" w:firstLine="0"/>
        <w:rPr>
          <w:rFonts w:ascii="HG丸ｺﾞｼｯｸM-PRO" w:eastAsia="HG丸ｺﾞｼｯｸM-PRO" w:hAnsi="HG丸ｺﾞｼｯｸM-PRO"/>
          <w:sz w:val="24"/>
        </w:rPr>
      </w:pPr>
    </w:p>
    <w:p w14:paraId="7DED12B9" w14:textId="77777777" w:rsidR="00FF1105" w:rsidRPr="00B77C04" w:rsidRDefault="00FF1105" w:rsidP="003C7222">
      <w:pPr>
        <w:ind w:firstLineChars="0" w:firstLine="0"/>
        <w:rPr>
          <w:rFonts w:ascii="HG丸ｺﾞｼｯｸM-PRO" w:eastAsia="HG丸ｺﾞｼｯｸM-PRO" w:hAnsi="HG丸ｺﾞｼｯｸM-PRO"/>
          <w:spacing w:val="120"/>
          <w:sz w:val="24"/>
        </w:rPr>
      </w:pPr>
    </w:p>
    <w:p w14:paraId="0AF4382C" w14:textId="77777777" w:rsidR="00B77C04" w:rsidRDefault="00335250" w:rsidP="00B77C04">
      <w:pPr>
        <w:ind w:firstLineChars="100" w:firstLine="243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私は、</w:t>
      </w:r>
      <w:r w:rsidR="003C7222">
        <w:rPr>
          <w:rFonts w:ascii="HG丸ｺﾞｼｯｸM-PRO" w:eastAsia="HG丸ｺﾞｼｯｸM-PRO" w:hAnsi="HG丸ｺﾞｼｯｸM-PRO" w:hint="eastAsia"/>
          <w:sz w:val="24"/>
        </w:rPr>
        <w:t>下記</w:t>
      </w:r>
      <w:r w:rsidR="00B77C04">
        <w:rPr>
          <w:rFonts w:ascii="HG丸ｺﾞｼｯｸM-PRO" w:eastAsia="HG丸ｺﾞｼｯｸM-PRO" w:hAnsi="HG丸ｺﾞｼｯｸM-PRO" w:hint="eastAsia"/>
          <w:sz w:val="24"/>
        </w:rPr>
        <w:t>のとおり</w:t>
      </w:r>
      <w:r>
        <w:rPr>
          <w:rFonts w:ascii="HG丸ｺﾞｼｯｸM-PRO" w:eastAsia="HG丸ｺﾞｼｯｸM-PRO" w:hAnsi="HG丸ｺﾞｼｯｸM-PRO" w:hint="eastAsia"/>
          <w:sz w:val="24"/>
        </w:rPr>
        <w:t>、注意事項に同意のうえ、</w:t>
      </w:r>
      <w:r w:rsidR="00B77C04">
        <w:rPr>
          <w:rFonts w:ascii="HG丸ｺﾞｼｯｸM-PRO" w:eastAsia="HG丸ｺﾞｼｯｸM-PRO" w:hAnsi="HG丸ｺﾞｼｯｸM-PRO" w:hint="eastAsia"/>
          <w:sz w:val="24"/>
        </w:rPr>
        <w:t>物品を</w:t>
      </w:r>
      <w:r w:rsidR="003C7222">
        <w:rPr>
          <w:rFonts w:ascii="HG丸ｺﾞｼｯｸM-PRO" w:eastAsia="HG丸ｺﾞｼｯｸM-PRO" w:hAnsi="HG丸ｺﾞｼｯｸM-PRO" w:hint="eastAsia"/>
          <w:sz w:val="24"/>
        </w:rPr>
        <w:t>借用いたします。</w:t>
      </w:r>
    </w:p>
    <w:p w14:paraId="561BB84A" w14:textId="77777777" w:rsidR="003C7222" w:rsidRDefault="003C7222" w:rsidP="00B77C04">
      <w:pPr>
        <w:ind w:firstLineChars="100" w:firstLine="243"/>
        <w:rPr>
          <w:rFonts w:ascii="HG丸ｺﾞｼｯｸM-PRO" w:eastAsia="HG丸ｺﾞｼｯｸM-PRO" w:hAnsi="HG丸ｺﾞｼｯｸM-PRO"/>
          <w:sz w:val="24"/>
        </w:rPr>
      </w:pPr>
    </w:p>
    <w:p w14:paraId="0079D397" w14:textId="77777777" w:rsidR="005A4127" w:rsidRDefault="005A4127" w:rsidP="00B77C04">
      <w:pPr>
        <w:ind w:firstLineChars="100" w:firstLine="243"/>
        <w:rPr>
          <w:rFonts w:ascii="HG丸ｺﾞｼｯｸM-PRO" w:eastAsia="HG丸ｺﾞｼｯｸM-PRO" w:hAnsi="HG丸ｺﾞｼｯｸM-PRO"/>
          <w:sz w:val="24"/>
        </w:rPr>
      </w:pPr>
    </w:p>
    <w:p w14:paraId="5CB70020" w14:textId="77777777" w:rsidR="003C7222" w:rsidRDefault="003C7222" w:rsidP="003C7222">
      <w:pPr>
        <w:ind w:firstLineChars="100" w:firstLine="243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記</w:t>
      </w:r>
    </w:p>
    <w:p w14:paraId="738CB546" w14:textId="77777777" w:rsidR="003C7222" w:rsidRDefault="003C7222" w:rsidP="00B77C04">
      <w:pPr>
        <w:ind w:firstLineChars="100" w:firstLine="243"/>
        <w:rPr>
          <w:rFonts w:ascii="HG丸ｺﾞｼｯｸM-PRO" w:eastAsia="HG丸ｺﾞｼｯｸM-PRO" w:hAnsi="HG丸ｺﾞｼｯｸM-PRO"/>
          <w:sz w:val="24"/>
        </w:rPr>
      </w:pPr>
    </w:p>
    <w:p w14:paraId="78132813" w14:textId="77777777" w:rsidR="005A4127" w:rsidRPr="00B50FCC" w:rsidRDefault="005A4127" w:rsidP="00B77C04">
      <w:pPr>
        <w:ind w:firstLineChars="100" w:firstLine="243"/>
        <w:rPr>
          <w:rFonts w:ascii="HG丸ｺﾞｼｯｸM-PRO" w:eastAsia="HG丸ｺﾞｼｯｸM-PRO" w:hAnsi="HG丸ｺﾞｼｯｸM-PRO"/>
          <w:sz w:val="24"/>
        </w:rPr>
      </w:pPr>
    </w:p>
    <w:p w14:paraId="11F5659A" w14:textId="3AD93B34" w:rsidR="003C7222" w:rsidRDefault="003C7222" w:rsidP="00B77C04">
      <w:pPr>
        <w:ind w:firstLineChars="100" w:firstLine="243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借用物品　</w:t>
      </w:r>
      <w:r w:rsidR="00B6772D" w:rsidRPr="000F1FCA">
        <w:rPr>
          <w:rFonts w:ascii="HG丸ｺﾞｼｯｸM-PRO" w:eastAsia="HG丸ｺﾞｼｯｸM-PRO" w:hAnsi="HG丸ｺﾞｼｯｸM-PRO" w:hint="eastAsia"/>
          <w:sz w:val="24"/>
        </w:rPr>
        <w:t xml:space="preserve">　DVD</w:t>
      </w:r>
      <w:bookmarkStart w:id="1" w:name="_Hlk201915223"/>
      <w:r w:rsidR="00F7297E">
        <w:rPr>
          <w:rFonts w:ascii="HG丸ｺﾞｼｯｸM-PRO" w:eastAsia="HG丸ｺﾞｼｯｸM-PRO" w:hAnsi="HG丸ｺﾞｼｯｸM-PRO" w:hint="eastAsia"/>
          <w:sz w:val="24"/>
        </w:rPr>
        <w:t>「</w:t>
      </w:r>
      <w:r w:rsidR="00BA5FB6">
        <w:rPr>
          <w:rFonts w:ascii="HG丸ｺﾞｼｯｸM-PRO" w:eastAsia="HG丸ｺﾞｼｯｸM-PRO" w:hAnsi="HG丸ｺﾞｼｯｸM-PRO" w:hint="eastAsia"/>
          <w:sz w:val="24"/>
        </w:rPr>
        <w:t>つがる</w:t>
      </w:r>
      <w:r>
        <w:rPr>
          <w:rFonts w:ascii="HG丸ｺﾞｼｯｸM-PRO" w:eastAsia="HG丸ｺﾞｼｯｸM-PRO" w:hAnsi="HG丸ｺﾞｼｯｸM-PRO" w:hint="eastAsia"/>
          <w:sz w:val="24"/>
        </w:rPr>
        <w:t>のおいしい</w:t>
      </w:r>
      <w:r w:rsidRPr="00627D1D">
        <w:rPr>
          <w:rFonts w:ascii="HG丸ｺﾞｼｯｸM-PRO" w:eastAsia="HG丸ｺﾞｼｯｸM-PRO" w:hAnsi="HG丸ｺﾞｼｯｸM-PRO" w:hint="eastAsia"/>
          <w:sz w:val="24"/>
        </w:rPr>
        <w:t>水道水</w:t>
      </w:r>
      <w:bookmarkEnd w:id="1"/>
      <w:r w:rsidR="00F7297E">
        <w:rPr>
          <w:rFonts w:ascii="HG丸ｺﾞｼｯｸM-PRO" w:eastAsia="HG丸ｺﾞｼｯｸM-PRO" w:hAnsi="HG丸ｺﾞｼｯｸM-PRO" w:hint="eastAsia"/>
          <w:sz w:val="24"/>
        </w:rPr>
        <w:t>」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１枚</w:t>
      </w:r>
    </w:p>
    <w:p w14:paraId="0E4792CD" w14:textId="77777777" w:rsidR="003C7222" w:rsidRDefault="003C7222" w:rsidP="00B77C04">
      <w:pPr>
        <w:ind w:firstLineChars="100" w:firstLine="243"/>
        <w:rPr>
          <w:rFonts w:ascii="HG丸ｺﾞｼｯｸM-PRO" w:eastAsia="HG丸ｺﾞｼｯｸM-PRO" w:hAnsi="HG丸ｺﾞｼｯｸM-PRO"/>
          <w:sz w:val="24"/>
        </w:rPr>
      </w:pPr>
    </w:p>
    <w:p w14:paraId="6AD76B62" w14:textId="5B9F2976" w:rsidR="003C7222" w:rsidRDefault="003C7222" w:rsidP="00B77C04">
      <w:pPr>
        <w:ind w:firstLineChars="100" w:firstLine="243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借用期間　　</w:t>
      </w:r>
      <w:r w:rsidR="00E07241">
        <w:rPr>
          <w:rFonts w:ascii="HG丸ｺﾞｼｯｸM-PRO" w:eastAsia="HG丸ｺﾞｼｯｸM-PRO" w:hAnsi="HG丸ｺﾞｼｯｸM-PRO" w:hint="eastAsia"/>
          <w:sz w:val="24"/>
        </w:rPr>
        <w:t>令和</w:t>
      </w:r>
      <w:r w:rsidR="00F7297E" w:rsidRPr="00BA5FB6">
        <w:rPr>
          <w:rFonts w:ascii="HG丸ｺﾞｼｯｸM-PRO" w:eastAsia="HG丸ｺﾞｼｯｸM-PRO" w:hAnsi="HG丸ｺﾞｼｯｸM-PRO" w:hint="eastAsia"/>
          <w:color w:val="EE0000"/>
          <w:sz w:val="24"/>
        </w:rPr>
        <w:t xml:space="preserve">　〇</w:t>
      </w:r>
      <w:r w:rsidR="00E07241">
        <w:rPr>
          <w:rFonts w:ascii="HG丸ｺﾞｼｯｸM-PRO" w:eastAsia="HG丸ｺﾞｼｯｸM-PRO" w:hAnsi="HG丸ｺﾞｼｯｸM-PRO" w:hint="eastAsia"/>
          <w:sz w:val="24"/>
        </w:rPr>
        <w:t>年</w:t>
      </w:r>
      <w:r w:rsidR="00F7297E" w:rsidRPr="00BA5FB6">
        <w:rPr>
          <w:rFonts w:ascii="HG丸ｺﾞｼｯｸM-PRO" w:eastAsia="HG丸ｺﾞｼｯｸM-PRO" w:hAnsi="HG丸ｺﾞｼｯｸM-PRO" w:hint="eastAsia"/>
          <w:color w:val="EE0000"/>
          <w:sz w:val="24"/>
        </w:rPr>
        <w:t xml:space="preserve">　〇</w:t>
      </w:r>
      <w:r w:rsidR="00E07241">
        <w:rPr>
          <w:rFonts w:ascii="HG丸ｺﾞｼｯｸM-PRO" w:eastAsia="HG丸ｺﾞｼｯｸM-PRO" w:hAnsi="HG丸ｺﾞｼｯｸM-PRO" w:hint="eastAsia"/>
          <w:sz w:val="24"/>
        </w:rPr>
        <w:t>月</w:t>
      </w:r>
      <w:r w:rsidR="00F7297E" w:rsidRPr="00BA5FB6">
        <w:rPr>
          <w:rFonts w:ascii="HG丸ｺﾞｼｯｸM-PRO" w:eastAsia="HG丸ｺﾞｼｯｸM-PRO" w:hAnsi="HG丸ｺﾞｼｯｸM-PRO" w:hint="eastAsia"/>
          <w:color w:val="EE0000"/>
          <w:sz w:val="24"/>
        </w:rPr>
        <w:t xml:space="preserve">　〇</w:t>
      </w:r>
      <w:r>
        <w:rPr>
          <w:rFonts w:ascii="HG丸ｺﾞｼｯｸM-PRO" w:eastAsia="HG丸ｺﾞｼｯｸM-PRO" w:hAnsi="HG丸ｺﾞｼｯｸM-PRO" w:hint="eastAsia"/>
          <w:sz w:val="24"/>
        </w:rPr>
        <w:t>日　から　令和</w:t>
      </w:r>
      <w:r w:rsidR="00F7297E" w:rsidRPr="00BA5FB6">
        <w:rPr>
          <w:rFonts w:ascii="HG丸ｺﾞｼｯｸM-PRO" w:eastAsia="HG丸ｺﾞｼｯｸM-PRO" w:hAnsi="HG丸ｺﾞｼｯｸM-PRO" w:hint="eastAsia"/>
          <w:color w:val="EE0000"/>
          <w:sz w:val="24"/>
        </w:rPr>
        <w:t xml:space="preserve">　〇</w:t>
      </w:r>
      <w:r w:rsidR="00E07241">
        <w:rPr>
          <w:rFonts w:ascii="HG丸ｺﾞｼｯｸM-PRO" w:eastAsia="HG丸ｺﾞｼｯｸM-PRO" w:hAnsi="HG丸ｺﾞｼｯｸM-PRO" w:hint="eastAsia"/>
          <w:sz w:val="24"/>
        </w:rPr>
        <w:t>年</w:t>
      </w:r>
      <w:r w:rsidR="00F7297E" w:rsidRPr="00BA5FB6">
        <w:rPr>
          <w:rFonts w:ascii="HG丸ｺﾞｼｯｸM-PRO" w:eastAsia="HG丸ｺﾞｼｯｸM-PRO" w:hAnsi="HG丸ｺﾞｼｯｸM-PRO" w:hint="eastAsia"/>
          <w:color w:val="EE0000"/>
          <w:sz w:val="24"/>
        </w:rPr>
        <w:t xml:space="preserve">　〇</w:t>
      </w:r>
      <w:r w:rsidR="00E07241">
        <w:rPr>
          <w:rFonts w:ascii="HG丸ｺﾞｼｯｸM-PRO" w:eastAsia="HG丸ｺﾞｼｯｸM-PRO" w:hAnsi="HG丸ｺﾞｼｯｸM-PRO" w:hint="eastAsia"/>
          <w:sz w:val="24"/>
        </w:rPr>
        <w:t>月</w:t>
      </w:r>
      <w:r w:rsidR="00F7297E" w:rsidRPr="00BA5FB6">
        <w:rPr>
          <w:rFonts w:ascii="HG丸ｺﾞｼｯｸM-PRO" w:eastAsia="HG丸ｺﾞｼｯｸM-PRO" w:hAnsi="HG丸ｺﾞｼｯｸM-PRO" w:hint="eastAsia"/>
          <w:color w:val="EE0000"/>
          <w:sz w:val="24"/>
        </w:rPr>
        <w:t xml:space="preserve">　〇</w:t>
      </w:r>
      <w:r>
        <w:rPr>
          <w:rFonts w:ascii="HG丸ｺﾞｼｯｸM-PRO" w:eastAsia="HG丸ｺﾞｼｯｸM-PRO" w:hAnsi="HG丸ｺﾞｼｯｸM-PRO" w:hint="eastAsia"/>
          <w:sz w:val="24"/>
        </w:rPr>
        <w:t>日　まで</w:t>
      </w:r>
    </w:p>
    <w:p w14:paraId="653F6F2F" w14:textId="77777777" w:rsidR="003C7222" w:rsidRDefault="003C7222" w:rsidP="00B77C04">
      <w:pPr>
        <w:ind w:firstLineChars="100" w:firstLine="243"/>
        <w:rPr>
          <w:rFonts w:ascii="HG丸ｺﾞｼｯｸM-PRO" w:eastAsia="HG丸ｺﾞｼｯｸM-PRO" w:hAnsi="HG丸ｺﾞｼｯｸM-PRO"/>
          <w:sz w:val="24"/>
        </w:rPr>
      </w:pPr>
    </w:p>
    <w:p w14:paraId="4D993D28" w14:textId="77777777" w:rsidR="005A4127" w:rsidRDefault="005A4127" w:rsidP="00B77C04">
      <w:pPr>
        <w:ind w:firstLineChars="100" w:firstLine="243"/>
        <w:rPr>
          <w:rFonts w:ascii="HG丸ｺﾞｼｯｸM-PRO" w:eastAsia="HG丸ｺﾞｼｯｸM-PRO" w:hAnsi="HG丸ｺﾞｼｯｸM-PRO"/>
          <w:sz w:val="24"/>
        </w:rPr>
      </w:pPr>
    </w:p>
    <w:p w14:paraId="0ACC14A1" w14:textId="77777777" w:rsidR="005A4127" w:rsidRDefault="005A4127" w:rsidP="005A4127">
      <w:pPr>
        <w:ind w:firstLineChars="0" w:firstLine="0"/>
        <w:rPr>
          <w:rFonts w:ascii="HG丸ｺﾞｼｯｸM-PRO" w:eastAsia="HG丸ｺﾞｼｯｸM-PRO" w:hAnsi="HG丸ｺﾞｼｯｸM-PRO"/>
          <w:sz w:val="24"/>
        </w:rPr>
      </w:pPr>
    </w:p>
    <w:p w14:paraId="524029F2" w14:textId="77777777" w:rsidR="005A4127" w:rsidRDefault="005A4127" w:rsidP="005A4127">
      <w:pPr>
        <w:ind w:firstLineChars="0" w:firstLine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注意事項】</w:t>
      </w:r>
    </w:p>
    <w:p w14:paraId="0296115E" w14:textId="77777777" w:rsidR="00BD3255" w:rsidRDefault="00BD3255" w:rsidP="005A4127">
      <w:pPr>
        <w:ind w:firstLineChars="0" w:firstLine="0"/>
        <w:rPr>
          <w:rFonts w:ascii="HG丸ｺﾞｼｯｸM-PRO" w:eastAsia="HG丸ｺﾞｼｯｸM-PRO" w:hAnsi="HG丸ｺﾞｼｯｸM-PRO"/>
          <w:sz w:val="24"/>
        </w:rPr>
      </w:pPr>
    </w:p>
    <w:p w14:paraId="5224FE91" w14:textId="77777777" w:rsidR="00B77C04" w:rsidRDefault="005A4127" w:rsidP="005A4127">
      <w:pPr>
        <w:ind w:left="243" w:hangingChars="100" w:hanging="243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．DVD</w:t>
      </w:r>
      <w:r w:rsidR="00B77C04" w:rsidRPr="00B50FCC">
        <w:rPr>
          <w:rFonts w:ascii="HG丸ｺﾞｼｯｸM-PRO" w:eastAsia="HG丸ｺﾞｼｯｸM-PRO" w:hAnsi="HG丸ｺﾞｼｯｸM-PRO" w:hint="eastAsia"/>
          <w:sz w:val="24"/>
        </w:rPr>
        <w:t>の</w:t>
      </w:r>
      <w:r w:rsidR="00BD3255">
        <w:rPr>
          <w:rFonts w:ascii="HG丸ｺﾞｼｯｸM-PRO" w:eastAsia="HG丸ｺﾞｼｯｸM-PRO" w:hAnsi="HG丸ｺﾞｼｯｸM-PRO" w:hint="eastAsia"/>
          <w:sz w:val="24"/>
        </w:rPr>
        <w:t>使用</w:t>
      </w:r>
      <w:r>
        <w:rPr>
          <w:rFonts w:ascii="HG丸ｺﾞｼｯｸM-PRO" w:eastAsia="HG丸ｺﾞｼｯｸM-PRO" w:hAnsi="HG丸ｺﾞｼｯｸM-PRO" w:hint="eastAsia"/>
          <w:sz w:val="24"/>
        </w:rPr>
        <w:t>にあたっては、破損等が無いよう十分に注意</w:t>
      </w:r>
      <w:r w:rsidR="00BD3255">
        <w:rPr>
          <w:rFonts w:ascii="HG丸ｺﾞｼｯｸM-PRO" w:eastAsia="HG丸ｺﾞｼｯｸM-PRO" w:hAnsi="HG丸ｺﾞｼｯｸM-PRO" w:hint="eastAsia"/>
          <w:sz w:val="24"/>
        </w:rPr>
        <w:t>してください</w:t>
      </w:r>
      <w:r w:rsidR="00B77C04" w:rsidRPr="00B50FCC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7046DC17" w14:textId="77777777" w:rsidR="00BD3255" w:rsidRPr="00BD3255" w:rsidRDefault="00BD3255" w:rsidP="005A4127">
      <w:pPr>
        <w:ind w:left="243" w:hangingChars="100" w:hanging="243"/>
        <w:rPr>
          <w:rFonts w:ascii="HG丸ｺﾞｼｯｸM-PRO" w:eastAsia="HG丸ｺﾞｼｯｸM-PRO" w:hAnsi="HG丸ｺﾞｼｯｸM-PRO"/>
          <w:sz w:val="24"/>
        </w:rPr>
      </w:pPr>
    </w:p>
    <w:p w14:paraId="69763FE9" w14:textId="77777777" w:rsidR="005A4127" w:rsidRDefault="005A4127" w:rsidP="005A4127">
      <w:pPr>
        <w:ind w:firstLineChars="0" w:firstLine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２．DVD</w:t>
      </w:r>
      <w:r w:rsidRPr="00B50FCC">
        <w:rPr>
          <w:rFonts w:ascii="HG丸ｺﾞｼｯｸM-PRO" w:eastAsia="HG丸ｺﾞｼｯｸM-PRO" w:hAnsi="HG丸ｺﾞｼｯｸM-PRO" w:hint="eastAsia"/>
          <w:sz w:val="24"/>
        </w:rPr>
        <w:t>の</w:t>
      </w:r>
      <w:r w:rsidR="008C3CFF" w:rsidRPr="008C3CFF">
        <w:rPr>
          <w:rFonts w:ascii="HG丸ｺﾞｼｯｸM-PRO" w:eastAsia="HG丸ｺﾞｼｯｸM-PRO" w:hAnsi="HG丸ｺﾞｼｯｸM-PRO" w:hint="eastAsia"/>
          <w:sz w:val="24"/>
        </w:rPr>
        <w:t>複製・転載・販売・改変・印刷配布</w:t>
      </w:r>
      <w:r w:rsidR="00BD3255">
        <w:rPr>
          <w:rFonts w:ascii="HG丸ｺﾞｼｯｸM-PRO" w:eastAsia="HG丸ｺﾞｼｯｸM-PRO" w:hAnsi="HG丸ｺﾞｼｯｸM-PRO" w:hint="eastAsia"/>
          <w:sz w:val="24"/>
        </w:rPr>
        <w:t>を禁止します。</w:t>
      </w:r>
    </w:p>
    <w:p w14:paraId="787EBAA9" w14:textId="77777777" w:rsidR="00BD3255" w:rsidRPr="00B50FCC" w:rsidRDefault="00BD3255" w:rsidP="005A4127">
      <w:pPr>
        <w:ind w:firstLineChars="0" w:firstLine="0"/>
        <w:rPr>
          <w:rFonts w:ascii="HG丸ｺﾞｼｯｸM-PRO" w:eastAsia="HG丸ｺﾞｼｯｸM-PRO" w:hAnsi="HG丸ｺﾞｼｯｸM-PRO"/>
          <w:sz w:val="24"/>
        </w:rPr>
      </w:pPr>
    </w:p>
    <w:p w14:paraId="30CBF09D" w14:textId="77777777" w:rsidR="00FF1105" w:rsidRPr="005A4127" w:rsidRDefault="00BD3255" w:rsidP="005A4127">
      <w:pPr>
        <w:ind w:firstLineChars="0" w:firstLine="0"/>
        <w:rPr>
          <w:rFonts w:ascii="HG丸ｺﾞｼｯｸM-PRO" w:eastAsia="HG丸ｺﾞｼｯｸM-PRO" w:hAnsi="HG丸ｺﾞｼｯｸM-PRO"/>
          <w:spacing w:val="120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３．借用期間内にDVDを返却してください。</w:t>
      </w:r>
    </w:p>
    <w:p w14:paraId="1ADA7D65" w14:textId="77777777" w:rsidR="00E07241" w:rsidRDefault="00E07241" w:rsidP="00FF1105">
      <w:pPr>
        <w:ind w:firstLine="5791"/>
        <w:rPr>
          <w:rFonts w:ascii="HG丸ｺﾞｼｯｸM-PRO" w:eastAsia="HG丸ｺﾞｼｯｸM-PRO" w:hAnsi="HG丸ｺﾞｼｯｸM-PRO"/>
          <w:spacing w:val="120"/>
          <w:sz w:val="24"/>
        </w:rPr>
      </w:pPr>
    </w:p>
    <w:p w14:paraId="27C4BE83" w14:textId="77777777" w:rsidR="00F7297E" w:rsidRPr="00B50FCC" w:rsidRDefault="00F7297E" w:rsidP="00F7297E">
      <w:pPr>
        <w:ind w:firstLineChars="0" w:firstLine="0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8"/>
        </w:rPr>
        <w:lastRenderedPageBreak/>
        <w:t>DVD「</w:t>
      </w:r>
      <w:r>
        <w:rPr>
          <w:rFonts w:ascii="HG丸ｺﾞｼｯｸM-PRO" w:eastAsia="HG丸ｺﾞｼｯｸM-PRO" w:hAnsi="HG丸ｺﾞｼｯｸM-PRO" w:hint="eastAsia"/>
          <w:sz w:val="24"/>
        </w:rPr>
        <w:t>つがるのおいしい</w:t>
      </w:r>
      <w:r w:rsidRPr="00627D1D">
        <w:rPr>
          <w:rFonts w:ascii="HG丸ｺﾞｼｯｸM-PRO" w:eastAsia="HG丸ｺﾞｼｯｸM-PRO" w:hAnsi="HG丸ｺﾞｼｯｸM-PRO" w:hint="eastAsia"/>
          <w:sz w:val="24"/>
        </w:rPr>
        <w:t>水道水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」　</w:t>
      </w:r>
      <w:r w:rsidRPr="008C3CFF">
        <w:rPr>
          <w:rFonts w:ascii="HG丸ｺﾞｼｯｸM-PRO" w:eastAsia="HG丸ｺﾞｼｯｸM-PRO" w:hAnsi="HG丸ｺﾞｼｯｸM-PRO" w:hint="eastAsia"/>
          <w:sz w:val="28"/>
        </w:rPr>
        <w:t>借用書</w:t>
      </w:r>
    </w:p>
    <w:p w14:paraId="41CD7C42" w14:textId="77777777" w:rsidR="00F7297E" w:rsidRPr="00B50FCC" w:rsidRDefault="00F7297E" w:rsidP="00F7297E">
      <w:pPr>
        <w:ind w:firstLineChars="0" w:firstLine="0"/>
        <w:rPr>
          <w:rFonts w:ascii="HG丸ｺﾞｼｯｸM-PRO" w:eastAsia="HG丸ｺﾞｼｯｸM-PRO" w:hAnsi="HG丸ｺﾞｼｯｸM-PRO"/>
          <w:sz w:val="24"/>
        </w:rPr>
      </w:pPr>
    </w:p>
    <w:p w14:paraId="0324D38F" w14:textId="09E3E1FE" w:rsidR="00F7297E" w:rsidRPr="00B50FCC" w:rsidRDefault="00F7297E" w:rsidP="00F7297E">
      <w:pPr>
        <w:ind w:firstLineChars="0" w:firstLine="0"/>
        <w:jc w:val="right"/>
        <w:rPr>
          <w:rFonts w:ascii="HG丸ｺﾞｼｯｸM-PRO" w:eastAsia="HG丸ｺﾞｼｯｸM-PRO" w:hAnsi="HG丸ｺﾞｼｯｸM-PRO"/>
          <w:sz w:val="24"/>
        </w:rPr>
      </w:pPr>
      <w:r w:rsidRPr="00B50FCC">
        <w:rPr>
          <w:rFonts w:ascii="HG丸ｺﾞｼｯｸM-PRO" w:eastAsia="HG丸ｺﾞｼｯｸM-PRO" w:hAnsi="HG丸ｺﾞｼｯｸM-PRO" w:hint="eastAsia"/>
          <w:sz w:val="24"/>
        </w:rPr>
        <w:t>令和</w:t>
      </w:r>
      <w:r w:rsidRPr="00BA5FB6">
        <w:rPr>
          <w:rFonts w:ascii="HG丸ｺﾞｼｯｸM-PRO" w:eastAsia="HG丸ｺﾞｼｯｸM-PRO" w:hAnsi="HG丸ｺﾞｼｯｸM-PRO" w:hint="eastAsia"/>
          <w:color w:val="EE0000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EE0000"/>
          <w:sz w:val="24"/>
        </w:rPr>
        <w:t xml:space="preserve">　</w:t>
      </w:r>
      <w:r w:rsidRPr="00B50FCC">
        <w:rPr>
          <w:rFonts w:ascii="HG丸ｺﾞｼｯｸM-PRO" w:eastAsia="HG丸ｺﾞｼｯｸM-PRO" w:hAnsi="HG丸ｺﾞｼｯｸM-PRO" w:hint="eastAsia"/>
          <w:sz w:val="24"/>
        </w:rPr>
        <w:t>年</w:t>
      </w:r>
      <w:r w:rsidRPr="00BA5FB6">
        <w:rPr>
          <w:rFonts w:ascii="HG丸ｺﾞｼｯｸM-PRO" w:eastAsia="HG丸ｺﾞｼｯｸM-PRO" w:hAnsi="HG丸ｺﾞｼｯｸM-PRO" w:hint="eastAsia"/>
          <w:color w:val="EE0000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EE0000"/>
          <w:sz w:val="24"/>
        </w:rPr>
        <w:t xml:space="preserve">　</w:t>
      </w:r>
      <w:r w:rsidRPr="00B50FCC">
        <w:rPr>
          <w:rFonts w:ascii="HG丸ｺﾞｼｯｸM-PRO" w:eastAsia="HG丸ｺﾞｼｯｸM-PRO" w:hAnsi="HG丸ｺﾞｼｯｸM-PRO" w:hint="eastAsia"/>
          <w:sz w:val="24"/>
        </w:rPr>
        <w:t>月</w:t>
      </w:r>
      <w:r w:rsidRPr="00BA5FB6">
        <w:rPr>
          <w:rFonts w:ascii="HG丸ｺﾞｼｯｸM-PRO" w:eastAsia="HG丸ｺﾞｼｯｸM-PRO" w:hAnsi="HG丸ｺﾞｼｯｸM-PRO" w:hint="eastAsia"/>
          <w:color w:val="EE0000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EE0000"/>
          <w:sz w:val="24"/>
        </w:rPr>
        <w:t xml:space="preserve">　</w:t>
      </w:r>
      <w:r w:rsidRPr="00B50FCC">
        <w:rPr>
          <w:rFonts w:ascii="HG丸ｺﾞｼｯｸM-PRO" w:eastAsia="HG丸ｺﾞｼｯｸM-PRO" w:hAnsi="HG丸ｺﾞｼｯｸM-PRO" w:hint="eastAsia"/>
          <w:sz w:val="24"/>
        </w:rPr>
        <w:t>日</w:t>
      </w:r>
    </w:p>
    <w:p w14:paraId="36D4D7C9" w14:textId="2720ECF3" w:rsidR="00F7297E" w:rsidRPr="005A4127" w:rsidRDefault="00F7297E" w:rsidP="00F7297E">
      <w:pPr>
        <w:ind w:firstLineChars="0" w:firstLine="0"/>
        <w:rPr>
          <w:rFonts w:ascii="HG丸ｺﾞｼｯｸM-PRO" w:eastAsia="HG丸ｺﾞｼｯｸM-PRO" w:hAnsi="HG丸ｺﾞｼｯｸM-PRO"/>
          <w:sz w:val="24"/>
        </w:rPr>
      </w:pPr>
    </w:p>
    <w:p w14:paraId="1E6714C3" w14:textId="77777777" w:rsidR="00F7297E" w:rsidRPr="00B50FCC" w:rsidRDefault="00F7297E" w:rsidP="00F7297E">
      <w:pPr>
        <w:ind w:firstLineChars="0" w:firstLine="0"/>
        <w:rPr>
          <w:rFonts w:ascii="HG丸ｺﾞｼｯｸM-PRO" w:eastAsia="HG丸ｺﾞｼｯｸM-PRO" w:hAnsi="HG丸ｺﾞｼｯｸM-PRO"/>
          <w:sz w:val="24"/>
        </w:rPr>
      </w:pPr>
    </w:p>
    <w:p w14:paraId="7394460B" w14:textId="77777777" w:rsidR="00F7297E" w:rsidRDefault="00F7297E" w:rsidP="00F7297E">
      <w:pPr>
        <w:ind w:firstLineChars="0" w:firstLine="0"/>
        <w:rPr>
          <w:rFonts w:ascii="HG丸ｺﾞｼｯｸM-PRO" w:eastAsia="HG丸ｺﾞｼｯｸM-PRO" w:hAnsi="HG丸ｺﾞｼｯｸM-PRO"/>
          <w:sz w:val="24"/>
        </w:rPr>
      </w:pPr>
      <w:r w:rsidRPr="00B50FCC">
        <w:rPr>
          <w:rFonts w:ascii="HG丸ｺﾞｼｯｸM-PRO" w:eastAsia="HG丸ｺﾞｼｯｸM-PRO" w:hAnsi="HG丸ｺﾞｼｯｸM-PRO" w:hint="eastAsia"/>
          <w:sz w:val="24"/>
        </w:rPr>
        <w:t xml:space="preserve">津軽広域水道企業団　</w:t>
      </w:r>
    </w:p>
    <w:p w14:paraId="1A4FFF99" w14:textId="77777777" w:rsidR="00F7297E" w:rsidRDefault="00F7297E" w:rsidP="005C3AE4">
      <w:pPr>
        <w:ind w:firstLineChars="500" w:firstLine="1213"/>
        <w:rPr>
          <w:rFonts w:ascii="HG丸ｺﾞｼｯｸM-PRO" w:eastAsia="HG丸ｺﾞｼｯｸM-PRO" w:hAnsi="HG丸ｺﾞｼｯｸM-PRO"/>
          <w:sz w:val="24"/>
        </w:rPr>
      </w:pPr>
      <w:r w:rsidRPr="00B50FCC">
        <w:rPr>
          <w:rFonts w:ascii="HG丸ｺﾞｼｯｸM-PRO" w:eastAsia="HG丸ｺﾞｼｯｸM-PRO" w:hAnsi="HG丸ｺﾞｼｯｸM-PRO" w:hint="eastAsia"/>
          <w:sz w:val="24"/>
        </w:rPr>
        <w:t>企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B50FCC">
        <w:rPr>
          <w:rFonts w:ascii="HG丸ｺﾞｼｯｸM-PRO" w:eastAsia="HG丸ｺﾞｼｯｸM-PRO" w:hAnsi="HG丸ｺﾞｼｯｸM-PRO" w:hint="eastAsia"/>
          <w:sz w:val="24"/>
        </w:rPr>
        <w:t>業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B50FCC">
        <w:rPr>
          <w:rFonts w:ascii="HG丸ｺﾞｼｯｸM-PRO" w:eastAsia="HG丸ｺﾞｼｯｸM-PRO" w:hAnsi="HG丸ｺﾞｼｯｸM-PRO" w:hint="eastAsia"/>
          <w:sz w:val="24"/>
        </w:rPr>
        <w:t>長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B50FCC">
        <w:rPr>
          <w:rFonts w:ascii="HG丸ｺﾞｼｯｸM-PRO" w:eastAsia="HG丸ｺﾞｼｯｸM-PRO" w:hAnsi="HG丸ｺﾞｼｯｸM-PRO" w:hint="eastAsia"/>
          <w:sz w:val="24"/>
        </w:rPr>
        <w:t xml:space="preserve">　殿</w:t>
      </w:r>
    </w:p>
    <w:p w14:paraId="0A0D3DC4" w14:textId="77777777" w:rsidR="00F7297E" w:rsidRPr="005A4127" w:rsidRDefault="00F7297E" w:rsidP="00F7297E">
      <w:pPr>
        <w:ind w:firstLineChars="0" w:firstLine="0"/>
        <w:rPr>
          <w:rFonts w:ascii="HG丸ｺﾞｼｯｸM-PRO" w:eastAsia="HG丸ｺﾞｼｯｸM-PRO" w:hAnsi="HG丸ｺﾞｼｯｸM-PRO"/>
          <w:sz w:val="24"/>
        </w:rPr>
      </w:pPr>
    </w:p>
    <w:p w14:paraId="39074FFC" w14:textId="77777777" w:rsidR="00F7297E" w:rsidRDefault="00F7297E" w:rsidP="00F7297E">
      <w:pPr>
        <w:ind w:firstLineChars="0" w:firstLine="0"/>
        <w:rPr>
          <w:rFonts w:ascii="HG丸ｺﾞｼｯｸM-PRO" w:eastAsia="HG丸ｺﾞｼｯｸM-PRO" w:hAnsi="HG丸ｺﾞｼｯｸM-PRO"/>
          <w:sz w:val="24"/>
        </w:rPr>
      </w:pPr>
    </w:p>
    <w:p w14:paraId="689450D5" w14:textId="06617909" w:rsidR="00F7297E" w:rsidRPr="00B50FCC" w:rsidRDefault="00F7297E" w:rsidP="00F7297E">
      <w:pPr>
        <w:ind w:firstLineChars="1500" w:firstLine="3639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団体名　</w:t>
      </w:r>
    </w:p>
    <w:p w14:paraId="1CEDF6DD" w14:textId="77777777" w:rsidR="00F7297E" w:rsidRPr="00B77C04" w:rsidRDefault="00F7297E" w:rsidP="00F7297E">
      <w:pPr>
        <w:ind w:firstLineChars="0" w:firstLine="0"/>
        <w:rPr>
          <w:rFonts w:ascii="HG丸ｺﾞｼｯｸM-PRO" w:eastAsia="HG丸ｺﾞｼｯｸM-PRO" w:hAnsi="HG丸ｺﾞｼｯｸM-PRO"/>
          <w:sz w:val="24"/>
        </w:rPr>
      </w:pPr>
    </w:p>
    <w:p w14:paraId="70243CF2" w14:textId="646D04BE" w:rsidR="00F7297E" w:rsidRPr="005A4127" w:rsidRDefault="00F7297E" w:rsidP="00F7297E">
      <w:pPr>
        <w:ind w:firstLine="2911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代表者　</w:t>
      </w:r>
    </w:p>
    <w:p w14:paraId="394306C0" w14:textId="77777777" w:rsidR="00F7297E" w:rsidRPr="005A4127" w:rsidRDefault="00F7297E" w:rsidP="00F7297E">
      <w:pPr>
        <w:ind w:firstLineChars="0" w:firstLine="0"/>
        <w:rPr>
          <w:rFonts w:ascii="HG丸ｺﾞｼｯｸM-PRO" w:eastAsia="HG丸ｺﾞｼｯｸM-PRO" w:hAnsi="HG丸ｺﾞｼｯｸM-PRO"/>
          <w:sz w:val="24"/>
        </w:rPr>
      </w:pPr>
    </w:p>
    <w:p w14:paraId="5B66D0E2" w14:textId="7679B8E1" w:rsidR="00F7297E" w:rsidRDefault="00F7297E" w:rsidP="00F7297E">
      <w:pPr>
        <w:ind w:firstLineChars="1500" w:firstLine="3639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</w:rPr>
        <w:t xml:space="preserve">担当者　</w:t>
      </w:r>
    </w:p>
    <w:p w14:paraId="126865D7" w14:textId="77777777" w:rsidR="00F7297E" w:rsidRPr="00F7297E" w:rsidRDefault="00F7297E" w:rsidP="00F7297E">
      <w:pPr>
        <w:ind w:firstLineChars="1500" w:firstLine="3639"/>
        <w:rPr>
          <w:rFonts w:ascii="HG丸ｺﾞｼｯｸM-PRO" w:eastAsia="HG丸ｺﾞｼｯｸM-PRO" w:hAnsi="HG丸ｺﾞｼｯｸM-PRO"/>
          <w:sz w:val="24"/>
        </w:rPr>
      </w:pPr>
    </w:p>
    <w:p w14:paraId="4A17A69F" w14:textId="36B694A9" w:rsidR="00F7297E" w:rsidRDefault="00F7297E" w:rsidP="00F7297E">
      <w:pPr>
        <w:ind w:firstLine="2911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連絡先　ＴＥＬ　　</w:t>
      </w:r>
    </w:p>
    <w:p w14:paraId="0860007A" w14:textId="1571FA3A" w:rsidR="00F7297E" w:rsidRDefault="00F7297E" w:rsidP="00F7297E">
      <w:pPr>
        <w:ind w:firstLine="2911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ＦＡＸ　　</w:t>
      </w:r>
    </w:p>
    <w:p w14:paraId="65FEEC35" w14:textId="50994CF3" w:rsidR="00F7297E" w:rsidRPr="00BA5FB6" w:rsidRDefault="00F7297E" w:rsidP="00F7297E">
      <w:pPr>
        <w:ind w:firstLine="2911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E-mail　　</w:t>
      </w:r>
    </w:p>
    <w:p w14:paraId="7FB8ADAD" w14:textId="77777777" w:rsidR="00F7297E" w:rsidRDefault="00F7297E" w:rsidP="00F7297E">
      <w:pPr>
        <w:ind w:firstLineChars="0" w:firstLine="0"/>
        <w:rPr>
          <w:rFonts w:ascii="HG丸ｺﾞｼｯｸM-PRO" w:eastAsia="HG丸ｺﾞｼｯｸM-PRO" w:hAnsi="HG丸ｺﾞｼｯｸM-PRO"/>
          <w:sz w:val="24"/>
        </w:rPr>
      </w:pPr>
    </w:p>
    <w:p w14:paraId="6AEBD2C9" w14:textId="77777777" w:rsidR="00F7297E" w:rsidRPr="00B77C04" w:rsidRDefault="00F7297E" w:rsidP="00F7297E">
      <w:pPr>
        <w:ind w:firstLineChars="0" w:firstLine="0"/>
        <w:rPr>
          <w:rFonts w:ascii="HG丸ｺﾞｼｯｸM-PRO" w:eastAsia="HG丸ｺﾞｼｯｸM-PRO" w:hAnsi="HG丸ｺﾞｼｯｸM-PRO"/>
          <w:spacing w:val="120"/>
          <w:sz w:val="24"/>
        </w:rPr>
      </w:pPr>
    </w:p>
    <w:p w14:paraId="74025C7B" w14:textId="77777777" w:rsidR="00F7297E" w:rsidRDefault="00F7297E" w:rsidP="00F7297E">
      <w:pPr>
        <w:ind w:firstLineChars="100" w:firstLine="243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私は、下記のとおり、注意事項に同意のうえ、物品を借用いたします。</w:t>
      </w:r>
    </w:p>
    <w:p w14:paraId="19A2D771" w14:textId="77777777" w:rsidR="00F7297E" w:rsidRDefault="00F7297E" w:rsidP="00F7297E">
      <w:pPr>
        <w:ind w:firstLineChars="100" w:firstLine="243"/>
        <w:rPr>
          <w:rFonts w:ascii="HG丸ｺﾞｼｯｸM-PRO" w:eastAsia="HG丸ｺﾞｼｯｸM-PRO" w:hAnsi="HG丸ｺﾞｼｯｸM-PRO"/>
          <w:sz w:val="24"/>
        </w:rPr>
      </w:pPr>
    </w:p>
    <w:p w14:paraId="172FCE2A" w14:textId="77777777" w:rsidR="00F7297E" w:rsidRDefault="00F7297E" w:rsidP="00F7297E">
      <w:pPr>
        <w:ind w:firstLineChars="100" w:firstLine="243"/>
        <w:rPr>
          <w:rFonts w:ascii="HG丸ｺﾞｼｯｸM-PRO" w:eastAsia="HG丸ｺﾞｼｯｸM-PRO" w:hAnsi="HG丸ｺﾞｼｯｸM-PRO"/>
          <w:sz w:val="24"/>
        </w:rPr>
      </w:pPr>
    </w:p>
    <w:p w14:paraId="2004D902" w14:textId="77777777" w:rsidR="00F7297E" w:rsidRDefault="00F7297E" w:rsidP="00F7297E">
      <w:pPr>
        <w:ind w:firstLineChars="100" w:firstLine="243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記</w:t>
      </w:r>
    </w:p>
    <w:p w14:paraId="7505DA98" w14:textId="77777777" w:rsidR="00F7297E" w:rsidRDefault="00F7297E" w:rsidP="00F7297E">
      <w:pPr>
        <w:ind w:firstLineChars="100" w:firstLine="243"/>
        <w:rPr>
          <w:rFonts w:ascii="HG丸ｺﾞｼｯｸM-PRO" w:eastAsia="HG丸ｺﾞｼｯｸM-PRO" w:hAnsi="HG丸ｺﾞｼｯｸM-PRO"/>
          <w:sz w:val="24"/>
        </w:rPr>
      </w:pPr>
    </w:p>
    <w:p w14:paraId="7C9FF43F" w14:textId="77777777" w:rsidR="00F7297E" w:rsidRPr="00B50FCC" w:rsidRDefault="00F7297E" w:rsidP="00F7297E">
      <w:pPr>
        <w:ind w:firstLineChars="100" w:firstLine="243"/>
        <w:rPr>
          <w:rFonts w:ascii="HG丸ｺﾞｼｯｸM-PRO" w:eastAsia="HG丸ｺﾞｼｯｸM-PRO" w:hAnsi="HG丸ｺﾞｼｯｸM-PRO"/>
          <w:sz w:val="24"/>
        </w:rPr>
      </w:pPr>
    </w:p>
    <w:p w14:paraId="1F6A1EFB" w14:textId="77777777" w:rsidR="00F7297E" w:rsidRDefault="00F7297E" w:rsidP="00F7297E">
      <w:pPr>
        <w:ind w:firstLineChars="100" w:firstLine="243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借用物品　</w:t>
      </w:r>
      <w:r w:rsidRPr="000F1FCA">
        <w:rPr>
          <w:rFonts w:ascii="HG丸ｺﾞｼｯｸM-PRO" w:eastAsia="HG丸ｺﾞｼｯｸM-PRO" w:hAnsi="HG丸ｺﾞｼｯｸM-PRO" w:hint="eastAsia"/>
          <w:sz w:val="24"/>
        </w:rPr>
        <w:t xml:space="preserve">　DVD</w:t>
      </w:r>
      <w:r>
        <w:rPr>
          <w:rFonts w:ascii="HG丸ｺﾞｼｯｸM-PRO" w:eastAsia="HG丸ｺﾞｼｯｸM-PRO" w:hAnsi="HG丸ｺﾞｼｯｸM-PRO" w:hint="eastAsia"/>
          <w:sz w:val="24"/>
        </w:rPr>
        <w:t>「つがるのおいしい</w:t>
      </w:r>
      <w:r w:rsidRPr="00627D1D">
        <w:rPr>
          <w:rFonts w:ascii="HG丸ｺﾞｼｯｸM-PRO" w:eastAsia="HG丸ｺﾞｼｯｸM-PRO" w:hAnsi="HG丸ｺﾞｼｯｸM-PRO" w:hint="eastAsia"/>
          <w:sz w:val="24"/>
        </w:rPr>
        <w:t>水道水</w:t>
      </w:r>
      <w:r>
        <w:rPr>
          <w:rFonts w:ascii="HG丸ｺﾞｼｯｸM-PRO" w:eastAsia="HG丸ｺﾞｼｯｸM-PRO" w:hAnsi="HG丸ｺﾞｼｯｸM-PRO" w:hint="eastAsia"/>
          <w:sz w:val="24"/>
        </w:rPr>
        <w:t>」　１枚</w:t>
      </w:r>
    </w:p>
    <w:p w14:paraId="45335408" w14:textId="77777777" w:rsidR="00F7297E" w:rsidRDefault="00F7297E" w:rsidP="00F7297E">
      <w:pPr>
        <w:ind w:firstLineChars="100" w:firstLine="243"/>
        <w:rPr>
          <w:rFonts w:ascii="HG丸ｺﾞｼｯｸM-PRO" w:eastAsia="HG丸ｺﾞｼｯｸM-PRO" w:hAnsi="HG丸ｺﾞｼｯｸM-PRO"/>
          <w:sz w:val="24"/>
        </w:rPr>
      </w:pPr>
    </w:p>
    <w:p w14:paraId="5D2B905F" w14:textId="1EED0BFC" w:rsidR="00F7297E" w:rsidRDefault="00F7297E" w:rsidP="00F7297E">
      <w:pPr>
        <w:ind w:firstLineChars="100" w:firstLine="243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借用期間　　令和</w:t>
      </w:r>
      <w:r w:rsidRPr="00BA5FB6">
        <w:rPr>
          <w:rFonts w:ascii="HG丸ｺﾞｼｯｸM-PRO" w:eastAsia="HG丸ｺﾞｼｯｸM-PRO" w:hAnsi="HG丸ｺﾞｼｯｸM-PRO" w:hint="eastAsia"/>
          <w:color w:val="EE0000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EE0000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年</w:t>
      </w:r>
      <w:r w:rsidRPr="00BA5FB6">
        <w:rPr>
          <w:rFonts w:ascii="HG丸ｺﾞｼｯｸM-PRO" w:eastAsia="HG丸ｺﾞｼｯｸM-PRO" w:hAnsi="HG丸ｺﾞｼｯｸM-PRO" w:hint="eastAsia"/>
          <w:color w:val="EE0000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EE0000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月</w:t>
      </w:r>
      <w:r w:rsidRPr="00BA5FB6">
        <w:rPr>
          <w:rFonts w:ascii="HG丸ｺﾞｼｯｸM-PRO" w:eastAsia="HG丸ｺﾞｼｯｸM-PRO" w:hAnsi="HG丸ｺﾞｼｯｸM-PRO" w:hint="eastAsia"/>
          <w:color w:val="EE0000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EE0000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日　から　令和</w:t>
      </w:r>
      <w:r>
        <w:rPr>
          <w:rFonts w:ascii="HG丸ｺﾞｼｯｸM-PRO" w:eastAsia="HG丸ｺﾞｼｯｸM-PRO" w:hAnsi="HG丸ｺﾞｼｯｸM-PRO" w:hint="eastAsia"/>
          <w:color w:val="EE0000"/>
          <w:sz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</w:rPr>
        <w:t>年</w:t>
      </w:r>
      <w:r w:rsidRPr="00BA5FB6">
        <w:rPr>
          <w:rFonts w:ascii="HG丸ｺﾞｼｯｸM-PRO" w:eastAsia="HG丸ｺﾞｼｯｸM-PRO" w:hAnsi="HG丸ｺﾞｼｯｸM-PRO" w:hint="eastAsia"/>
          <w:color w:val="EE0000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EE0000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月</w:t>
      </w:r>
      <w:r w:rsidRPr="00BA5FB6">
        <w:rPr>
          <w:rFonts w:ascii="HG丸ｺﾞｼｯｸM-PRO" w:eastAsia="HG丸ｺﾞｼｯｸM-PRO" w:hAnsi="HG丸ｺﾞｼｯｸM-PRO" w:hint="eastAsia"/>
          <w:color w:val="EE0000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EE0000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日　まで</w:t>
      </w:r>
    </w:p>
    <w:p w14:paraId="6B4E61B4" w14:textId="77777777" w:rsidR="00F7297E" w:rsidRDefault="00F7297E" w:rsidP="00F7297E">
      <w:pPr>
        <w:ind w:firstLineChars="100" w:firstLine="243"/>
        <w:rPr>
          <w:rFonts w:ascii="HG丸ｺﾞｼｯｸM-PRO" w:eastAsia="HG丸ｺﾞｼｯｸM-PRO" w:hAnsi="HG丸ｺﾞｼｯｸM-PRO"/>
          <w:sz w:val="24"/>
        </w:rPr>
      </w:pPr>
    </w:p>
    <w:p w14:paraId="39072463" w14:textId="77777777" w:rsidR="00F7297E" w:rsidRDefault="00F7297E" w:rsidP="00F7297E">
      <w:pPr>
        <w:ind w:firstLineChars="100" w:firstLine="243"/>
        <w:rPr>
          <w:rFonts w:ascii="HG丸ｺﾞｼｯｸM-PRO" w:eastAsia="HG丸ｺﾞｼｯｸM-PRO" w:hAnsi="HG丸ｺﾞｼｯｸM-PRO"/>
          <w:sz w:val="24"/>
        </w:rPr>
      </w:pPr>
    </w:p>
    <w:p w14:paraId="620BB651" w14:textId="77777777" w:rsidR="00F7297E" w:rsidRDefault="00F7297E" w:rsidP="00F7297E">
      <w:pPr>
        <w:ind w:firstLineChars="0" w:firstLine="0"/>
        <w:rPr>
          <w:rFonts w:ascii="HG丸ｺﾞｼｯｸM-PRO" w:eastAsia="HG丸ｺﾞｼｯｸM-PRO" w:hAnsi="HG丸ｺﾞｼｯｸM-PRO"/>
          <w:sz w:val="24"/>
        </w:rPr>
      </w:pPr>
    </w:p>
    <w:p w14:paraId="765E1EC9" w14:textId="77777777" w:rsidR="00F7297E" w:rsidRDefault="00F7297E" w:rsidP="00F7297E">
      <w:pPr>
        <w:ind w:firstLineChars="0" w:firstLine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注意事項】</w:t>
      </w:r>
    </w:p>
    <w:p w14:paraId="13CFEB4D" w14:textId="77777777" w:rsidR="00F7297E" w:rsidRDefault="00F7297E" w:rsidP="00F7297E">
      <w:pPr>
        <w:ind w:firstLineChars="0" w:firstLine="0"/>
        <w:rPr>
          <w:rFonts w:ascii="HG丸ｺﾞｼｯｸM-PRO" w:eastAsia="HG丸ｺﾞｼｯｸM-PRO" w:hAnsi="HG丸ｺﾞｼｯｸM-PRO"/>
          <w:sz w:val="24"/>
        </w:rPr>
      </w:pPr>
    </w:p>
    <w:p w14:paraId="2A829A34" w14:textId="77777777" w:rsidR="00F7297E" w:rsidRDefault="00F7297E" w:rsidP="00F7297E">
      <w:pPr>
        <w:ind w:left="243" w:hangingChars="100" w:hanging="243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．DVD</w:t>
      </w:r>
      <w:r w:rsidRPr="00B50FCC">
        <w:rPr>
          <w:rFonts w:ascii="HG丸ｺﾞｼｯｸM-PRO" w:eastAsia="HG丸ｺﾞｼｯｸM-PRO" w:hAnsi="HG丸ｺﾞｼｯｸM-PRO" w:hint="eastAsia"/>
          <w:sz w:val="24"/>
        </w:rPr>
        <w:t>の</w:t>
      </w:r>
      <w:r>
        <w:rPr>
          <w:rFonts w:ascii="HG丸ｺﾞｼｯｸM-PRO" w:eastAsia="HG丸ｺﾞｼｯｸM-PRO" w:hAnsi="HG丸ｺﾞｼｯｸM-PRO" w:hint="eastAsia"/>
          <w:sz w:val="24"/>
        </w:rPr>
        <w:t>使用にあたっては、破損等が無いよう十分に注意してください</w:t>
      </w:r>
      <w:r w:rsidRPr="00B50FCC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6F627D54" w14:textId="77777777" w:rsidR="00F7297E" w:rsidRPr="00BD3255" w:rsidRDefault="00F7297E" w:rsidP="00F7297E">
      <w:pPr>
        <w:ind w:left="243" w:hangingChars="100" w:hanging="243"/>
        <w:rPr>
          <w:rFonts w:ascii="HG丸ｺﾞｼｯｸM-PRO" w:eastAsia="HG丸ｺﾞｼｯｸM-PRO" w:hAnsi="HG丸ｺﾞｼｯｸM-PRO"/>
          <w:sz w:val="24"/>
        </w:rPr>
      </w:pPr>
    </w:p>
    <w:p w14:paraId="306EE173" w14:textId="77777777" w:rsidR="00F7297E" w:rsidRDefault="00F7297E" w:rsidP="00F7297E">
      <w:pPr>
        <w:ind w:firstLineChars="0" w:firstLine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２．DVD</w:t>
      </w:r>
      <w:r w:rsidRPr="00B50FCC">
        <w:rPr>
          <w:rFonts w:ascii="HG丸ｺﾞｼｯｸM-PRO" w:eastAsia="HG丸ｺﾞｼｯｸM-PRO" w:hAnsi="HG丸ｺﾞｼｯｸM-PRO" w:hint="eastAsia"/>
          <w:sz w:val="24"/>
        </w:rPr>
        <w:t>の</w:t>
      </w:r>
      <w:r w:rsidRPr="008C3CFF">
        <w:rPr>
          <w:rFonts w:ascii="HG丸ｺﾞｼｯｸM-PRO" w:eastAsia="HG丸ｺﾞｼｯｸM-PRO" w:hAnsi="HG丸ｺﾞｼｯｸM-PRO" w:hint="eastAsia"/>
          <w:sz w:val="24"/>
        </w:rPr>
        <w:t>複製・転載・販売・改変・印刷配布</w:t>
      </w:r>
      <w:r>
        <w:rPr>
          <w:rFonts w:ascii="HG丸ｺﾞｼｯｸM-PRO" w:eastAsia="HG丸ｺﾞｼｯｸM-PRO" w:hAnsi="HG丸ｺﾞｼｯｸM-PRO" w:hint="eastAsia"/>
          <w:sz w:val="24"/>
        </w:rPr>
        <w:t>を禁止します。</w:t>
      </w:r>
    </w:p>
    <w:p w14:paraId="28CBBBD7" w14:textId="77777777" w:rsidR="00F7297E" w:rsidRPr="00B50FCC" w:rsidRDefault="00F7297E" w:rsidP="00F7297E">
      <w:pPr>
        <w:ind w:firstLineChars="0" w:firstLine="0"/>
        <w:rPr>
          <w:rFonts w:ascii="HG丸ｺﾞｼｯｸM-PRO" w:eastAsia="HG丸ｺﾞｼｯｸM-PRO" w:hAnsi="HG丸ｺﾞｼｯｸM-PRO"/>
          <w:sz w:val="24"/>
        </w:rPr>
      </w:pPr>
    </w:p>
    <w:p w14:paraId="2AF1F063" w14:textId="77777777" w:rsidR="00F7297E" w:rsidRPr="005A4127" w:rsidRDefault="00F7297E" w:rsidP="00F7297E">
      <w:pPr>
        <w:ind w:firstLineChars="0" w:firstLine="0"/>
        <w:rPr>
          <w:rFonts w:ascii="HG丸ｺﾞｼｯｸM-PRO" w:eastAsia="HG丸ｺﾞｼｯｸM-PRO" w:hAnsi="HG丸ｺﾞｼｯｸM-PRO"/>
          <w:spacing w:val="120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３．借用期間内にDVDを返却してください。</w:t>
      </w:r>
    </w:p>
    <w:p w14:paraId="1E9FD22B" w14:textId="77777777" w:rsidR="00F7297E" w:rsidRDefault="00F7297E" w:rsidP="00F7297E">
      <w:pPr>
        <w:ind w:firstLine="5791"/>
        <w:rPr>
          <w:rFonts w:ascii="HG丸ｺﾞｼｯｸM-PRO" w:eastAsia="HG丸ｺﾞｼｯｸM-PRO" w:hAnsi="HG丸ｺﾞｼｯｸM-PRO"/>
          <w:spacing w:val="120"/>
          <w:sz w:val="24"/>
        </w:rPr>
      </w:pPr>
    </w:p>
    <w:p w14:paraId="0341EAAE" w14:textId="1ADBBB67" w:rsidR="00E07241" w:rsidRPr="00F7297E" w:rsidRDefault="00E07241" w:rsidP="00F7297E">
      <w:pPr>
        <w:ind w:firstLineChars="0" w:firstLine="0"/>
        <w:jc w:val="center"/>
        <w:rPr>
          <w:rFonts w:ascii="HG丸ｺﾞｼｯｸM-PRO" w:eastAsia="HG丸ｺﾞｼｯｸM-PRO" w:hAnsi="HG丸ｺﾞｼｯｸM-PRO"/>
          <w:spacing w:val="120"/>
          <w:sz w:val="24"/>
        </w:rPr>
      </w:pPr>
    </w:p>
    <w:sectPr w:rsidR="00E07241" w:rsidRPr="00F7297E" w:rsidSect="00B77C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851" w:footer="992" w:gutter="0"/>
      <w:cols w:space="425"/>
      <w:docGrid w:type="linesAndChars" w:linePitch="319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A1CDC" w14:textId="77777777" w:rsidR="006371AA" w:rsidRDefault="006371AA">
      <w:pPr>
        <w:ind w:firstLine="2520"/>
      </w:pPr>
      <w:r>
        <w:separator/>
      </w:r>
    </w:p>
  </w:endnote>
  <w:endnote w:type="continuationSeparator" w:id="0">
    <w:p w14:paraId="699BE60F" w14:textId="77777777" w:rsidR="006371AA" w:rsidRDefault="006371AA">
      <w:pPr>
        <w:ind w:firstLine="25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D7619" w14:textId="77777777" w:rsidR="008C3CFF" w:rsidRDefault="008C3CFF">
    <w:pPr>
      <w:pStyle w:val="a6"/>
      <w:ind w:firstLine="25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30F6C" w14:textId="77777777" w:rsidR="008C3CFF" w:rsidRDefault="008C3CFF" w:rsidP="00F7297E">
    <w:pPr>
      <w:pStyle w:val="a6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0A118" w14:textId="77777777" w:rsidR="008C3CFF" w:rsidRDefault="008C3CFF">
    <w:pPr>
      <w:pStyle w:val="a6"/>
      <w:ind w:firstLine="25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4CE2D" w14:textId="77777777" w:rsidR="006371AA" w:rsidRDefault="006371AA">
      <w:pPr>
        <w:ind w:firstLine="2520"/>
      </w:pPr>
      <w:r>
        <w:separator/>
      </w:r>
    </w:p>
  </w:footnote>
  <w:footnote w:type="continuationSeparator" w:id="0">
    <w:p w14:paraId="625D7CBB" w14:textId="77777777" w:rsidR="006371AA" w:rsidRDefault="006371AA">
      <w:pPr>
        <w:ind w:firstLine="25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33558" w14:textId="77777777" w:rsidR="008C3CFF" w:rsidRDefault="008C3CFF">
    <w:pPr>
      <w:pStyle w:val="a5"/>
      <w:ind w:firstLine="25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37160" w14:textId="77777777" w:rsidR="000F1FCA" w:rsidRDefault="000F1FCA">
    <w:pPr>
      <w:pStyle w:val="a5"/>
      <w:ind w:firstLine="2520"/>
      <w:jc w:val="right"/>
      <w:rPr>
        <w:rFonts w:ascii="Times New Roman" w:hAnsi="Times New Roman"/>
        <w:kern w:val="0"/>
        <w:szCs w:val="21"/>
      </w:rPr>
    </w:pPr>
  </w:p>
  <w:p w14:paraId="55F11A0F" w14:textId="77777777" w:rsidR="001E5333" w:rsidRDefault="001E5333">
    <w:pPr>
      <w:pStyle w:val="a5"/>
      <w:ind w:firstLine="2520"/>
      <w:jc w:val="right"/>
    </w:pPr>
    <w:r>
      <w:rPr>
        <w:rFonts w:ascii="Times New Roman" w:hAnsi="Times New Roman"/>
        <w:kern w:val="0"/>
        <w:szCs w:val="21"/>
      </w:rPr>
      <w:tab/>
    </w:r>
    <w:r>
      <w:rPr>
        <w:rFonts w:ascii="Times New Roman" w:hAnsi="Times New Roman" w:hint="eastAsia"/>
        <w:kern w:val="0"/>
        <w:szCs w:val="21"/>
      </w:rPr>
      <w:t xml:space="preserve"> </w:t>
    </w: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D88E1" w14:textId="77777777" w:rsidR="008C3CFF" w:rsidRDefault="008C3CFF">
    <w:pPr>
      <w:pStyle w:val="a5"/>
      <w:ind w:firstLine="25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087F"/>
    <w:multiLevelType w:val="hybridMultilevel"/>
    <w:tmpl w:val="5308D066"/>
    <w:lvl w:ilvl="0" w:tplc="3FF27D48">
      <w:start w:val="1"/>
      <w:numFmt w:val="decimal"/>
      <w:lvlText w:val="(%1)"/>
      <w:lvlJc w:val="left"/>
      <w:pPr>
        <w:tabs>
          <w:tab w:val="num" w:pos="739"/>
        </w:tabs>
        <w:ind w:left="739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9E2B8A"/>
    <w:multiLevelType w:val="hybridMultilevel"/>
    <w:tmpl w:val="FB6C0300"/>
    <w:lvl w:ilvl="0" w:tplc="3FF27D48">
      <w:start w:val="1"/>
      <w:numFmt w:val="decimal"/>
      <w:lvlText w:val="(%1)"/>
      <w:lvlJc w:val="left"/>
      <w:pPr>
        <w:tabs>
          <w:tab w:val="num" w:pos="739"/>
        </w:tabs>
        <w:ind w:left="739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8F2D73"/>
    <w:multiLevelType w:val="hybridMultilevel"/>
    <w:tmpl w:val="8864D076"/>
    <w:lvl w:ilvl="0" w:tplc="3FF27D48">
      <w:start w:val="1"/>
      <w:numFmt w:val="decimal"/>
      <w:lvlText w:val="(%1)"/>
      <w:lvlJc w:val="left"/>
      <w:pPr>
        <w:tabs>
          <w:tab w:val="num" w:pos="739"/>
        </w:tabs>
        <w:ind w:left="739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CA39BF"/>
    <w:multiLevelType w:val="hybridMultilevel"/>
    <w:tmpl w:val="8F0665F0"/>
    <w:lvl w:ilvl="0" w:tplc="3FF27D48">
      <w:start w:val="1"/>
      <w:numFmt w:val="decimal"/>
      <w:lvlText w:val="(%1)"/>
      <w:lvlJc w:val="left"/>
      <w:pPr>
        <w:tabs>
          <w:tab w:val="num" w:pos="739"/>
        </w:tabs>
        <w:ind w:left="739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5B5B95"/>
    <w:multiLevelType w:val="hybridMultilevel"/>
    <w:tmpl w:val="51883CE8"/>
    <w:lvl w:ilvl="0" w:tplc="3FF27D48">
      <w:start w:val="1"/>
      <w:numFmt w:val="decimal"/>
      <w:lvlText w:val="(%1)"/>
      <w:lvlJc w:val="left"/>
      <w:pPr>
        <w:tabs>
          <w:tab w:val="num" w:pos="739"/>
        </w:tabs>
        <w:ind w:left="739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CA66A6"/>
    <w:multiLevelType w:val="hybridMultilevel"/>
    <w:tmpl w:val="601213C8"/>
    <w:lvl w:ilvl="0" w:tplc="3FF27D48">
      <w:start w:val="1"/>
      <w:numFmt w:val="decimal"/>
      <w:lvlText w:val="(%1)"/>
      <w:lvlJc w:val="left"/>
      <w:pPr>
        <w:tabs>
          <w:tab w:val="num" w:pos="739"/>
        </w:tabs>
        <w:ind w:left="739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6167E7"/>
    <w:multiLevelType w:val="hybridMultilevel"/>
    <w:tmpl w:val="32F89D20"/>
    <w:lvl w:ilvl="0" w:tplc="3FF27D48">
      <w:start w:val="1"/>
      <w:numFmt w:val="decimal"/>
      <w:lvlText w:val="(%1)"/>
      <w:lvlJc w:val="left"/>
      <w:pPr>
        <w:tabs>
          <w:tab w:val="num" w:pos="739"/>
        </w:tabs>
        <w:ind w:left="739" w:hanging="540"/>
      </w:pPr>
      <w:rPr>
        <w:rFonts w:hint="eastAsia"/>
      </w:rPr>
    </w:lvl>
    <w:lvl w:ilvl="1" w:tplc="B52E462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833AA98C">
      <w:start w:val="4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E525AD"/>
    <w:multiLevelType w:val="hybridMultilevel"/>
    <w:tmpl w:val="8F0665F0"/>
    <w:lvl w:ilvl="0" w:tplc="3FF27D48">
      <w:start w:val="1"/>
      <w:numFmt w:val="decimal"/>
      <w:lvlText w:val="(%1)"/>
      <w:lvlJc w:val="left"/>
      <w:pPr>
        <w:tabs>
          <w:tab w:val="num" w:pos="739"/>
        </w:tabs>
        <w:ind w:left="739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9731AF"/>
    <w:multiLevelType w:val="hybridMultilevel"/>
    <w:tmpl w:val="493C0B94"/>
    <w:lvl w:ilvl="0" w:tplc="EA38F36E">
      <w:start w:val="3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6794B20"/>
    <w:multiLevelType w:val="hybridMultilevel"/>
    <w:tmpl w:val="7D22EDE8"/>
    <w:lvl w:ilvl="0" w:tplc="9148DFFC">
      <w:start w:val="2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686336A"/>
    <w:multiLevelType w:val="hybridMultilevel"/>
    <w:tmpl w:val="EB84D74C"/>
    <w:lvl w:ilvl="0" w:tplc="1194E230">
      <w:start w:val="1"/>
      <w:numFmt w:val="decimalEnclosedCircle"/>
      <w:lvlText w:val="%1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48CC7D8D"/>
    <w:multiLevelType w:val="hybridMultilevel"/>
    <w:tmpl w:val="DA9EA048"/>
    <w:lvl w:ilvl="0" w:tplc="962811F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4E63077"/>
    <w:multiLevelType w:val="hybridMultilevel"/>
    <w:tmpl w:val="9B64D218"/>
    <w:lvl w:ilvl="0" w:tplc="9C4CAF76">
      <w:start w:val="1"/>
      <w:numFmt w:val="decimal"/>
      <w:lvlText w:val="(%1)"/>
      <w:lvlJc w:val="left"/>
      <w:pPr>
        <w:tabs>
          <w:tab w:val="num" w:pos="739"/>
        </w:tabs>
        <w:ind w:left="739" w:hanging="540"/>
      </w:pPr>
      <w:rPr>
        <w:rFonts w:ascii="HG丸ｺﾞｼｯｸM-PRO" w:eastAsia="HG丸ｺﾞｼｯｸM-PRO" w:hAnsi="HG丸ｺﾞｼｯｸM-PRO" w:hint="default"/>
      </w:rPr>
    </w:lvl>
    <w:lvl w:ilvl="1" w:tplc="5CF6AAE8">
      <w:start w:val="2"/>
      <w:numFmt w:val="bullet"/>
      <w:lvlText w:val="※"/>
      <w:lvlJc w:val="left"/>
      <w:pPr>
        <w:ind w:left="979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13" w15:restartNumberingAfterBreak="0">
    <w:nsid w:val="5731323F"/>
    <w:multiLevelType w:val="hybridMultilevel"/>
    <w:tmpl w:val="171A8010"/>
    <w:lvl w:ilvl="0" w:tplc="E632B9F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8E4A48"/>
    <w:multiLevelType w:val="hybridMultilevel"/>
    <w:tmpl w:val="AA2C0DFC"/>
    <w:lvl w:ilvl="0" w:tplc="BA560CDC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6D6B71FB"/>
    <w:multiLevelType w:val="hybridMultilevel"/>
    <w:tmpl w:val="15B4E67A"/>
    <w:lvl w:ilvl="0" w:tplc="992EDF3E">
      <w:start w:val="1"/>
      <w:numFmt w:val="decimal"/>
      <w:lvlText w:val="(%1)"/>
      <w:lvlJc w:val="left"/>
      <w:pPr>
        <w:tabs>
          <w:tab w:val="num" w:pos="739"/>
        </w:tabs>
        <w:ind w:left="739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777572"/>
    <w:multiLevelType w:val="hybridMultilevel"/>
    <w:tmpl w:val="601213C8"/>
    <w:lvl w:ilvl="0" w:tplc="3FF27D48">
      <w:start w:val="1"/>
      <w:numFmt w:val="decimal"/>
      <w:lvlText w:val="(%1)"/>
      <w:lvlJc w:val="left"/>
      <w:pPr>
        <w:tabs>
          <w:tab w:val="num" w:pos="739"/>
        </w:tabs>
        <w:ind w:left="739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A265250"/>
    <w:multiLevelType w:val="hybridMultilevel"/>
    <w:tmpl w:val="EF1ED20C"/>
    <w:lvl w:ilvl="0" w:tplc="29786414">
      <w:start w:val="1"/>
      <w:numFmt w:val="aiueo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7D587AB9"/>
    <w:multiLevelType w:val="hybridMultilevel"/>
    <w:tmpl w:val="977AB288"/>
    <w:lvl w:ilvl="0" w:tplc="3FF27D48">
      <w:start w:val="1"/>
      <w:numFmt w:val="decimal"/>
      <w:lvlText w:val="(%1)"/>
      <w:lvlJc w:val="left"/>
      <w:pPr>
        <w:tabs>
          <w:tab w:val="num" w:pos="739"/>
        </w:tabs>
        <w:ind w:left="739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92362592">
    <w:abstractNumId w:val="13"/>
  </w:num>
  <w:num w:numId="2" w16cid:durableId="181210353">
    <w:abstractNumId w:val="11"/>
  </w:num>
  <w:num w:numId="3" w16cid:durableId="1053847053">
    <w:abstractNumId w:val="9"/>
  </w:num>
  <w:num w:numId="4" w16cid:durableId="789275454">
    <w:abstractNumId w:val="8"/>
  </w:num>
  <w:num w:numId="5" w16cid:durableId="19597842">
    <w:abstractNumId w:val="14"/>
  </w:num>
  <w:num w:numId="6" w16cid:durableId="146869972">
    <w:abstractNumId w:val="10"/>
  </w:num>
  <w:num w:numId="7" w16cid:durableId="313678367">
    <w:abstractNumId w:val="12"/>
  </w:num>
  <w:num w:numId="8" w16cid:durableId="801576482">
    <w:abstractNumId w:val="17"/>
  </w:num>
  <w:num w:numId="9" w16cid:durableId="1172182457">
    <w:abstractNumId w:val="2"/>
  </w:num>
  <w:num w:numId="10" w16cid:durableId="114296429">
    <w:abstractNumId w:val="5"/>
  </w:num>
  <w:num w:numId="11" w16cid:durableId="1118138064">
    <w:abstractNumId w:val="18"/>
  </w:num>
  <w:num w:numId="12" w16cid:durableId="2068609236">
    <w:abstractNumId w:val="6"/>
  </w:num>
  <w:num w:numId="13" w16cid:durableId="789974917">
    <w:abstractNumId w:val="0"/>
  </w:num>
  <w:num w:numId="14" w16cid:durableId="101803194">
    <w:abstractNumId w:val="4"/>
  </w:num>
  <w:num w:numId="15" w16cid:durableId="229581263">
    <w:abstractNumId w:val="1"/>
  </w:num>
  <w:num w:numId="16" w16cid:durableId="723260263">
    <w:abstractNumId w:val="7"/>
  </w:num>
  <w:num w:numId="17" w16cid:durableId="331371710">
    <w:abstractNumId w:val="3"/>
  </w:num>
  <w:num w:numId="18" w16cid:durableId="1253778437">
    <w:abstractNumId w:val="15"/>
  </w:num>
  <w:num w:numId="19" w16cid:durableId="2236885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AFE"/>
    <w:rsid w:val="00003D22"/>
    <w:rsid w:val="00011290"/>
    <w:rsid w:val="00013A3E"/>
    <w:rsid w:val="00015C25"/>
    <w:rsid w:val="00016650"/>
    <w:rsid w:val="00025AA1"/>
    <w:rsid w:val="00027A5E"/>
    <w:rsid w:val="00030B57"/>
    <w:rsid w:val="00031AB6"/>
    <w:rsid w:val="0004780D"/>
    <w:rsid w:val="00050818"/>
    <w:rsid w:val="0005510C"/>
    <w:rsid w:val="00063AEA"/>
    <w:rsid w:val="0006538C"/>
    <w:rsid w:val="00066569"/>
    <w:rsid w:val="00072666"/>
    <w:rsid w:val="000845A7"/>
    <w:rsid w:val="00085B7D"/>
    <w:rsid w:val="00086FDB"/>
    <w:rsid w:val="00090A9C"/>
    <w:rsid w:val="00095C1C"/>
    <w:rsid w:val="000964AB"/>
    <w:rsid w:val="000A5502"/>
    <w:rsid w:val="000B09D1"/>
    <w:rsid w:val="000B2081"/>
    <w:rsid w:val="000C4DE2"/>
    <w:rsid w:val="000C58FC"/>
    <w:rsid w:val="000C7114"/>
    <w:rsid w:val="000D0968"/>
    <w:rsid w:val="000D4657"/>
    <w:rsid w:val="000D4DB5"/>
    <w:rsid w:val="000D595A"/>
    <w:rsid w:val="000F1FCA"/>
    <w:rsid w:val="000F2CE6"/>
    <w:rsid w:val="000F435B"/>
    <w:rsid w:val="000F6CF7"/>
    <w:rsid w:val="000F7022"/>
    <w:rsid w:val="001020B1"/>
    <w:rsid w:val="00103718"/>
    <w:rsid w:val="00103A30"/>
    <w:rsid w:val="001049B3"/>
    <w:rsid w:val="00105A3B"/>
    <w:rsid w:val="00105E17"/>
    <w:rsid w:val="0012257E"/>
    <w:rsid w:val="00124450"/>
    <w:rsid w:val="00125D97"/>
    <w:rsid w:val="00131CFF"/>
    <w:rsid w:val="00134472"/>
    <w:rsid w:val="001368B9"/>
    <w:rsid w:val="0014006B"/>
    <w:rsid w:val="0014008A"/>
    <w:rsid w:val="001429E3"/>
    <w:rsid w:val="00144A74"/>
    <w:rsid w:val="001518E7"/>
    <w:rsid w:val="00152ECD"/>
    <w:rsid w:val="001533BA"/>
    <w:rsid w:val="0015542E"/>
    <w:rsid w:val="001567C8"/>
    <w:rsid w:val="00160E7D"/>
    <w:rsid w:val="00163C1C"/>
    <w:rsid w:val="00163CBB"/>
    <w:rsid w:val="00164085"/>
    <w:rsid w:val="001657CE"/>
    <w:rsid w:val="0016589C"/>
    <w:rsid w:val="00172F48"/>
    <w:rsid w:val="00180E62"/>
    <w:rsid w:val="00185D3D"/>
    <w:rsid w:val="00190801"/>
    <w:rsid w:val="001969D9"/>
    <w:rsid w:val="00196B6D"/>
    <w:rsid w:val="001A2294"/>
    <w:rsid w:val="001A5609"/>
    <w:rsid w:val="001A780C"/>
    <w:rsid w:val="001B3DCF"/>
    <w:rsid w:val="001B4DBB"/>
    <w:rsid w:val="001C2DBB"/>
    <w:rsid w:val="001C5877"/>
    <w:rsid w:val="001D1724"/>
    <w:rsid w:val="001D18A9"/>
    <w:rsid w:val="001D4C9B"/>
    <w:rsid w:val="001D5CED"/>
    <w:rsid w:val="001D65F9"/>
    <w:rsid w:val="001E0314"/>
    <w:rsid w:val="001E3C0B"/>
    <w:rsid w:val="001E3EB3"/>
    <w:rsid w:val="001E478C"/>
    <w:rsid w:val="001E5333"/>
    <w:rsid w:val="001E628D"/>
    <w:rsid w:val="001E7CB9"/>
    <w:rsid w:val="001F033F"/>
    <w:rsid w:val="001F2CC5"/>
    <w:rsid w:val="001F3F25"/>
    <w:rsid w:val="001F563C"/>
    <w:rsid w:val="00201254"/>
    <w:rsid w:val="00203087"/>
    <w:rsid w:val="00203C88"/>
    <w:rsid w:val="00203EAD"/>
    <w:rsid w:val="00205651"/>
    <w:rsid w:val="00210F83"/>
    <w:rsid w:val="00216060"/>
    <w:rsid w:val="00216B98"/>
    <w:rsid w:val="0022086B"/>
    <w:rsid w:val="00221917"/>
    <w:rsid w:val="00231CF0"/>
    <w:rsid w:val="00234091"/>
    <w:rsid w:val="0023554C"/>
    <w:rsid w:val="00240030"/>
    <w:rsid w:val="002455EE"/>
    <w:rsid w:val="002535FF"/>
    <w:rsid w:val="00257F67"/>
    <w:rsid w:val="0026126E"/>
    <w:rsid w:val="00263718"/>
    <w:rsid w:val="0026639D"/>
    <w:rsid w:val="002667BB"/>
    <w:rsid w:val="00273E88"/>
    <w:rsid w:val="00281527"/>
    <w:rsid w:val="00285F90"/>
    <w:rsid w:val="00287C65"/>
    <w:rsid w:val="00290215"/>
    <w:rsid w:val="002916D9"/>
    <w:rsid w:val="00291E87"/>
    <w:rsid w:val="0029463E"/>
    <w:rsid w:val="00295431"/>
    <w:rsid w:val="002A1F0C"/>
    <w:rsid w:val="002A73C6"/>
    <w:rsid w:val="002B15A4"/>
    <w:rsid w:val="002B3D8B"/>
    <w:rsid w:val="002C0361"/>
    <w:rsid w:val="002C0588"/>
    <w:rsid w:val="002C26BA"/>
    <w:rsid w:val="002C394F"/>
    <w:rsid w:val="002C784E"/>
    <w:rsid w:val="002D269E"/>
    <w:rsid w:val="002D4236"/>
    <w:rsid w:val="002D7A42"/>
    <w:rsid w:val="002D7EEB"/>
    <w:rsid w:val="002E0FD8"/>
    <w:rsid w:val="002E12F1"/>
    <w:rsid w:val="002E3D8F"/>
    <w:rsid w:val="002E4FA0"/>
    <w:rsid w:val="002E52B7"/>
    <w:rsid w:val="002F406F"/>
    <w:rsid w:val="002F7601"/>
    <w:rsid w:val="002F7AAF"/>
    <w:rsid w:val="0030280A"/>
    <w:rsid w:val="00303557"/>
    <w:rsid w:val="00303BB4"/>
    <w:rsid w:val="00304F09"/>
    <w:rsid w:val="00306D5B"/>
    <w:rsid w:val="00312675"/>
    <w:rsid w:val="00313337"/>
    <w:rsid w:val="0031597F"/>
    <w:rsid w:val="00317D9C"/>
    <w:rsid w:val="003224DB"/>
    <w:rsid w:val="00326C85"/>
    <w:rsid w:val="003313B8"/>
    <w:rsid w:val="00335250"/>
    <w:rsid w:val="00337D1E"/>
    <w:rsid w:val="00341A20"/>
    <w:rsid w:val="00344561"/>
    <w:rsid w:val="003454CF"/>
    <w:rsid w:val="00345612"/>
    <w:rsid w:val="003509E8"/>
    <w:rsid w:val="00353244"/>
    <w:rsid w:val="00355E49"/>
    <w:rsid w:val="0035738E"/>
    <w:rsid w:val="003573E2"/>
    <w:rsid w:val="00360EB1"/>
    <w:rsid w:val="00361106"/>
    <w:rsid w:val="003645E8"/>
    <w:rsid w:val="00364AA1"/>
    <w:rsid w:val="00367519"/>
    <w:rsid w:val="00371A0A"/>
    <w:rsid w:val="00374E3B"/>
    <w:rsid w:val="00376B3D"/>
    <w:rsid w:val="00377D61"/>
    <w:rsid w:val="00383626"/>
    <w:rsid w:val="003871FC"/>
    <w:rsid w:val="00394C1D"/>
    <w:rsid w:val="00396BAE"/>
    <w:rsid w:val="003A19B1"/>
    <w:rsid w:val="003A30FF"/>
    <w:rsid w:val="003A58CE"/>
    <w:rsid w:val="003A61DA"/>
    <w:rsid w:val="003A6F5A"/>
    <w:rsid w:val="003B1AD1"/>
    <w:rsid w:val="003B402A"/>
    <w:rsid w:val="003B532F"/>
    <w:rsid w:val="003B5D08"/>
    <w:rsid w:val="003C7222"/>
    <w:rsid w:val="003D15F9"/>
    <w:rsid w:val="003D5A2A"/>
    <w:rsid w:val="003E27E6"/>
    <w:rsid w:val="003E4807"/>
    <w:rsid w:val="003E6509"/>
    <w:rsid w:val="003F4B09"/>
    <w:rsid w:val="003F5CAF"/>
    <w:rsid w:val="00402CE6"/>
    <w:rsid w:val="00404A68"/>
    <w:rsid w:val="00406349"/>
    <w:rsid w:val="00407AF1"/>
    <w:rsid w:val="004116F2"/>
    <w:rsid w:val="00412F77"/>
    <w:rsid w:val="00413241"/>
    <w:rsid w:val="00417944"/>
    <w:rsid w:val="00425444"/>
    <w:rsid w:val="0042610B"/>
    <w:rsid w:val="00431185"/>
    <w:rsid w:val="00435C8B"/>
    <w:rsid w:val="00441069"/>
    <w:rsid w:val="00442D08"/>
    <w:rsid w:val="0044311C"/>
    <w:rsid w:val="0045571B"/>
    <w:rsid w:val="00455AEE"/>
    <w:rsid w:val="00455E1F"/>
    <w:rsid w:val="00457706"/>
    <w:rsid w:val="004600C7"/>
    <w:rsid w:val="004647D4"/>
    <w:rsid w:val="004703CD"/>
    <w:rsid w:val="00470F7A"/>
    <w:rsid w:val="0047242C"/>
    <w:rsid w:val="00481E72"/>
    <w:rsid w:val="004864B0"/>
    <w:rsid w:val="00491D6A"/>
    <w:rsid w:val="00492224"/>
    <w:rsid w:val="004948A4"/>
    <w:rsid w:val="004A347E"/>
    <w:rsid w:val="004B0ADF"/>
    <w:rsid w:val="004B330C"/>
    <w:rsid w:val="004B4086"/>
    <w:rsid w:val="004B527D"/>
    <w:rsid w:val="004B7A9C"/>
    <w:rsid w:val="004C4118"/>
    <w:rsid w:val="004C4841"/>
    <w:rsid w:val="004D0B89"/>
    <w:rsid w:val="004D4F22"/>
    <w:rsid w:val="004E11CD"/>
    <w:rsid w:val="004E1A5A"/>
    <w:rsid w:val="004E4B5E"/>
    <w:rsid w:val="004E4DA3"/>
    <w:rsid w:val="004E62FC"/>
    <w:rsid w:val="004F087A"/>
    <w:rsid w:val="004F56CB"/>
    <w:rsid w:val="004F7A4A"/>
    <w:rsid w:val="00504367"/>
    <w:rsid w:val="00505668"/>
    <w:rsid w:val="00507823"/>
    <w:rsid w:val="00512850"/>
    <w:rsid w:val="00515025"/>
    <w:rsid w:val="00517CAD"/>
    <w:rsid w:val="00523227"/>
    <w:rsid w:val="00525926"/>
    <w:rsid w:val="00527502"/>
    <w:rsid w:val="005310B8"/>
    <w:rsid w:val="0053280F"/>
    <w:rsid w:val="0053281F"/>
    <w:rsid w:val="005365C4"/>
    <w:rsid w:val="00537770"/>
    <w:rsid w:val="0053793F"/>
    <w:rsid w:val="00546A3A"/>
    <w:rsid w:val="00547AD9"/>
    <w:rsid w:val="00552AA8"/>
    <w:rsid w:val="00555B03"/>
    <w:rsid w:val="00561A00"/>
    <w:rsid w:val="00564E01"/>
    <w:rsid w:val="0057576E"/>
    <w:rsid w:val="005758E9"/>
    <w:rsid w:val="00581CB1"/>
    <w:rsid w:val="00583D10"/>
    <w:rsid w:val="0058468C"/>
    <w:rsid w:val="00586F1B"/>
    <w:rsid w:val="00590890"/>
    <w:rsid w:val="005915D1"/>
    <w:rsid w:val="00592303"/>
    <w:rsid w:val="00595C2D"/>
    <w:rsid w:val="005A17E5"/>
    <w:rsid w:val="005A4127"/>
    <w:rsid w:val="005A42C3"/>
    <w:rsid w:val="005A5A7B"/>
    <w:rsid w:val="005A7328"/>
    <w:rsid w:val="005B03BE"/>
    <w:rsid w:val="005B3CC1"/>
    <w:rsid w:val="005B6668"/>
    <w:rsid w:val="005C1D65"/>
    <w:rsid w:val="005C3AE4"/>
    <w:rsid w:val="005C4423"/>
    <w:rsid w:val="005C74FB"/>
    <w:rsid w:val="005C774C"/>
    <w:rsid w:val="005D0204"/>
    <w:rsid w:val="005D0DAF"/>
    <w:rsid w:val="005D209E"/>
    <w:rsid w:val="005D31E7"/>
    <w:rsid w:val="005D3D74"/>
    <w:rsid w:val="005E0913"/>
    <w:rsid w:val="005E0AA4"/>
    <w:rsid w:val="005E3187"/>
    <w:rsid w:val="005E40C8"/>
    <w:rsid w:val="005F027D"/>
    <w:rsid w:val="005F3271"/>
    <w:rsid w:val="005F3506"/>
    <w:rsid w:val="005F581B"/>
    <w:rsid w:val="006045AD"/>
    <w:rsid w:val="00605908"/>
    <w:rsid w:val="0060673E"/>
    <w:rsid w:val="0060734C"/>
    <w:rsid w:val="0061275D"/>
    <w:rsid w:val="00613822"/>
    <w:rsid w:val="006155AB"/>
    <w:rsid w:val="00616CE9"/>
    <w:rsid w:val="00620E7E"/>
    <w:rsid w:val="00622ADC"/>
    <w:rsid w:val="00627D1D"/>
    <w:rsid w:val="00632226"/>
    <w:rsid w:val="00636DF0"/>
    <w:rsid w:val="006371AA"/>
    <w:rsid w:val="00645089"/>
    <w:rsid w:val="00655C5F"/>
    <w:rsid w:val="00660AFE"/>
    <w:rsid w:val="00660F88"/>
    <w:rsid w:val="006638DE"/>
    <w:rsid w:val="00665879"/>
    <w:rsid w:val="00666560"/>
    <w:rsid w:val="00670182"/>
    <w:rsid w:val="00674FBE"/>
    <w:rsid w:val="006760BB"/>
    <w:rsid w:val="0067733C"/>
    <w:rsid w:val="006779B5"/>
    <w:rsid w:val="00684835"/>
    <w:rsid w:val="00685EED"/>
    <w:rsid w:val="00690D1E"/>
    <w:rsid w:val="00692750"/>
    <w:rsid w:val="00692B9F"/>
    <w:rsid w:val="006A0044"/>
    <w:rsid w:val="006A0EB9"/>
    <w:rsid w:val="006A1976"/>
    <w:rsid w:val="006A512C"/>
    <w:rsid w:val="006A6310"/>
    <w:rsid w:val="006B07C2"/>
    <w:rsid w:val="006B23D2"/>
    <w:rsid w:val="006B2DB4"/>
    <w:rsid w:val="006B4806"/>
    <w:rsid w:val="006B69FA"/>
    <w:rsid w:val="006C511B"/>
    <w:rsid w:val="006C62E5"/>
    <w:rsid w:val="006D061A"/>
    <w:rsid w:val="006D6D77"/>
    <w:rsid w:val="006D70A5"/>
    <w:rsid w:val="006E108B"/>
    <w:rsid w:val="006F0C21"/>
    <w:rsid w:val="006F1C9F"/>
    <w:rsid w:val="006F3060"/>
    <w:rsid w:val="006F42B6"/>
    <w:rsid w:val="006F4873"/>
    <w:rsid w:val="006F597D"/>
    <w:rsid w:val="006F6FDA"/>
    <w:rsid w:val="00701A9A"/>
    <w:rsid w:val="00704F7E"/>
    <w:rsid w:val="007076A4"/>
    <w:rsid w:val="007112BF"/>
    <w:rsid w:val="00714932"/>
    <w:rsid w:val="0072343B"/>
    <w:rsid w:val="007235A9"/>
    <w:rsid w:val="00725F17"/>
    <w:rsid w:val="00727923"/>
    <w:rsid w:val="007370F2"/>
    <w:rsid w:val="00745D7C"/>
    <w:rsid w:val="00752C8B"/>
    <w:rsid w:val="00757C56"/>
    <w:rsid w:val="007633D4"/>
    <w:rsid w:val="00770DEC"/>
    <w:rsid w:val="007718D4"/>
    <w:rsid w:val="0077548D"/>
    <w:rsid w:val="00780434"/>
    <w:rsid w:val="00782913"/>
    <w:rsid w:val="00782B83"/>
    <w:rsid w:val="00785080"/>
    <w:rsid w:val="00787533"/>
    <w:rsid w:val="00787ACF"/>
    <w:rsid w:val="00791358"/>
    <w:rsid w:val="00793514"/>
    <w:rsid w:val="007A7E8C"/>
    <w:rsid w:val="007B2005"/>
    <w:rsid w:val="007B2E80"/>
    <w:rsid w:val="007B49C3"/>
    <w:rsid w:val="007B52D1"/>
    <w:rsid w:val="007C10EC"/>
    <w:rsid w:val="007C3B56"/>
    <w:rsid w:val="007D01D0"/>
    <w:rsid w:val="007D28B1"/>
    <w:rsid w:val="007D2AFE"/>
    <w:rsid w:val="007D31D0"/>
    <w:rsid w:val="007D7699"/>
    <w:rsid w:val="007E0680"/>
    <w:rsid w:val="007E3908"/>
    <w:rsid w:val="007E3D03"/>
    <w:rsid w:val="007E4940"/>
    <w:rsid w:val="007E66D8"/>
    <w:rsid w:val="007F48E9"/>
    <w:rsid w:val="0080064D"/>
    <w:rsid w:val="00801BFC"/>
    <w:rsid w:val="00805A2E"/>
    <w:rsid w:val="00807575"/>
    <w:rsid w:val="00811F44"/>
    <w:rsid w:val="00813455"/>
    <w:rsid w:val="0081442B"/>
    <w:rsid w:val="00815741"/>
    <w:rsid w:val="0082345A"/>
    <w:rsid w:val="00824245"/>
    <w:rsid w:val="00830358"/>
    <w:rsid w:val="008340B9"/>
    <w:rsid w:val="00845D50"/>
    <w:rsid w:val="008478EC"/>
    <w:rsid w:val="00851940"/>
    <w:rsid w:val="008524DD"/>
    <w:rsid w:val="00853EA7"/>
    <w:rsid w:val="00856892"/>
    <w:rsid w:val="00863F9B"/>
    <w:rsid w:val="00874B14"/>
    <w:rsid w:val="00875E87"/>
    <w:rsid w:val="0088323A"/>
    <w:rsid w:val="00885614"/>
    <w:rsid w:val="0088728A"/>
    <w:rsid w:val="008879D3"/>
    <w:rsid w:val="00895E42"/>
    <w:rsid w:val="008A05ED"/>
    <w:rsid w:val="008A1C90"/>
    <w:rsid w:val="008A36AD"/>
    <w:rsid w:val="008B16E7"/>
    <w:rsid w:val="008B1BA9"/>
    <w:rsid w:val="008B1FA2"/>
    <w:rsid w:val="008B26C8"/>
    <w:rsid w:val="008C0B81"/>
    <w:rsid w:val="008C1545"/>
    <w:rsid w:val="008C15CA"/>
    <w:rsid w:val="008C33BB"/>
    <w:rsid w:val="008C3CFF"/>
    <w:rsid w:val="008C55E5"/>
    <w:rsid w:val="008C78E6"/>
    <w:rsid w:val="008D10DF"/>
    <w:rsid w:val="008D55FE"/>
    <w:rsid w:val="008E2639"/>
    <w:rsid w:val="008E4DD7"/>
    <w:rsid w:val="008E638A"/>
    <w:rsid w:val="008E6711"/>
    <w:rsid w:val="008E75CD"/>
    <w:rsid w:val="008E7E93"/>
    <w:rsid w:val="008F24C2"/>
    <w:rsid w:val="008F5500"/>
    <w:rsid w:val="009018B3"/>
    <w:rsid w:val="00906420"/>
    <w:rsid w:val="00907070"/>
    <w:rsid w:val="00907E83"/>
    <w:rsid w:val="00910473"/>
    <w:rsid w:val="00910C53"/>
    <w:rsid w:val="0091263E"/>
    <w:rsid w:val="00912C46"/>
    <w:rsid w:val="0091418B"/>
    <w:rsid w:val="00914833"/>
    <w:rsid w:val="009213AA"/>
    <w:rsid w:val="00922289"/>
    <w:rsid w:val="009246A7"/>
    <w:rsid w:val="00932122"/>
    <w:rsid w:val="0093313D"/>
    <w:rsid w:val="00934DB3"/>
    <w:rsid w:val="00936DA3"/>
    <w:rsid w:val="009372C5"/>
    <w:rsid w:val="00941117"/>
    <w:rsid w:val="0094129B"/>
    <w:rsid w:val="00941FC9"/>
    <w:rsid w:val="00944999"/>
    <w:rsid w:val="00951528"/>
    <w:rsid w:val="00953639"/>
    <w:rsid w:val="00954D9F"/>
    <w:rsid w:val="0096045E"/>
    <w:rsid w:val="009629F6"/>
    <w:rsid w:val="009654A1"/>
    <w:rsid w:val="00966815"/>
    <w:rsid w:val="00977301"/>
    <w:rsid w:val="009777AE"/>
    <w:rsid w:val="0098167F"/>
    <w:rsid w:val="0098525C"/>
    <w:rsid w:val="00985326"/>
    <w:rsid w:val="00986961"/>
    <w:rsid w:val="0099288F"/>
    <w:rsid w:val="00994770"/>
    <w:rsid w:val="00996A7E"/>
    <w:rsid w:val="009A0A3F"/>
    <w:rsid w:val="009A22D7"/>
    <w:rsid w:val="009A4BA7"/>
    <w:rsid w:val="009B16B8"/>
    <w:rsid w:val="009B372F"/>
    <w:rsid w:val="009B4B97"/>
    <w:rsid w:val="009B6452"/>
    <w:rsid w:val="009B75D8"/>
    <w:rsid w:val="009D3076"/>
    <w:rsid w:val="009E0D3C"/>
    <w:rsid w:val="009E2E3E"/>
    <w:rsid w:val="009E35A7"/>
    <w:rsid w:val="009E4DC7"/>
    <w:rsid w:val="009E7829"/>
    <w:rsid w:val="009E7C5C"/>
    <w:rsid w:val="009E7F83"/>
    <w:rsid w:val="009F39E3"/>
    <w:rsid w:val="009F646C"/>
    <w:rsid w:val="00A062B5"/>
    <w:rsid w:val="00A076AE"/>
    <w:rsid w:val="00A22011"/>
    <w:rsid w:val="00A23A29"/>
    <w:rsid w:val="00A25668"/>
    <w:rsid w:val="00A3468A"/>
    <w:rsid w:val="00A34F8F"/>
    <w:rsid w:val="00A37D1E"/>
    <w:rsid w:val="00A40FDE"/>
    <w:rsid w:val="00A42418"/>
    <w:rsid w:val="00A42443"/>
    <w:rsid w:val="00A43612"/>
    <w:rsid w:val="00A448D7"/>
    <w:rsid w:val="00A463B2"/>
    <w:rsid w:val="00A464E8"/>
    <w:rsid w:val="00A51418"/>
    <w:rsid w:val="00A5163F"/>
    <w:rsid w:val="00A62C0D"/>
    <w:rsid w:val="00A63CD4"/>
    <w:rsid w:val="00A63D88"/>
    <w:rsid w:val="00A80633"/>
    <w:rsid w:val="00A80765"/>
    <w:rsid w:val="00A83953"/>
    <w:rsid w:val="00A91D61"/>
    <w:rsid w:val="00A9364A"/>
    <w:rsid w:val="00A96C3C"/>
    <w:rsid w:val="00A972E8"/>
    <w:rsid w:val="00AA27D0"/>
    <w:rsid w:val="00AA2AE5"/>
    <w:rsid w:val="00AA4F7A"/>
    <w:rsid w:val="00AA5C20"/>
    <w:rsid w:val="00AB3535"/>
    <w:rsid w:val="00AB4EDA"/>
    <w:rsid w:val="00AB77CD"/>
    <w:rsid w:val="00AC5324"/>
    <w:rsid w:val="00AC798C"/>
    <w:rsid w:val="00AD06D8"/>
    <w:rsid w:val="00AD7F77"/>
    <w:rsid w:val="00AE1567"/>
    <w:rsid w:val="00AE2107"/>
    <w:rsid w:val="00AE304F"/>
    <w:rsid w:val="00AE58CE"/>
    <w:rsid w:val="00AE67F2"/>
    <w:rsid w:val="00AF3CA2"/>
    <w:rsid w:val="00AF3D2D"/>
    <w:rsid w:val="00AF488F"/>
    <w:rsid w:val="00AF48D9"/>
    <w:rsid w:val="00AF4921"/>
    <w:rsid w:val="00B06BBC"/>
    <w:rsid w:val="00B076EF"/>
    <w:rsid w:val="00B12CF4"/>
    <w:rsid w:val="00B12ECB"/>
    <w:rsid w:val="00B13A5C"/>
    <w:rsid w:val="00B2051A"/>
    <w:rsid w:val="00B20B70"/>
    <w:rsid w:val="00B20BF6"/>
    <w:rsid w:val="00B22490"/>
    <w:rsid w:val="00B26C6B"/>
    <w:rsid w:val="00B3041E"/>
    <w:rsid w:val="00B31246"/>
    <w:rsid w:val="00B3212C"/>
    <w:rsid w:val="00B32450"/>
    <w:rsid w:val="00B32744"/>
    <w:rsid w:val="00B40CEF"/>
    <w:rsid w:val="00B41BD5"/>
    <w:rsid w:val="00B47E5D"/>
    <w:rsid w:val="00B5086D"/>
    <w:rsid w:val="00B50FCC"/>
    <w:rsid w:val="00B565CF"/>
    <w:rsid w:val="00B65D88"/>
    <w:rsid w:val="00B6772D"/>
    <w:rsid w:val="00B73DE9"/>
    <w:rsid w:val="00B77C04"/>
    <w:rsid w:val="00B82F11"/>
    <w:rsid w:val="00B867B5"/>
    <w:rsid w:val="00B9189B"/>
    <w:rsid w:val="00B92979"/>
    <w:rsid w:val="00B95EC2"/>
    <w:rsid w:val="00B97BC4"/>
    <w:rsid w:val="00BA2451"/>
    <w:rsid w:val="00BA46B7"/>
    <w:rsid w:val="00BA5FB6"/>
    <w:rsid w:val="00BB10DC"/>
    <w:rsid w:val="00BC04D0"/>
    <w:rsid w:val="00BC05F4"/>
    <w:rsid w:val="00BC10ED"/>
    <w:rsid w:val="00BD3255"/>
    <w:rsid w:val="00BE20BC"/>
    <w:rsid w:val="00BE5BA4"/>
    <w:rsid w:val="00BF0BE1"/>
    <w:rsid w:val="00BF1436"/>
    <w:rsid w:val="00BF1C86"/>
    <w:rsid w:val="00BF2464"/>
    <w:rsid w:val="00BF4772"/>
    <w:rsid w:val="00BF7F49"/>
    <w:rsid w:val="00C02464"/>
    <w:rsid w:val="00C0255C"/>
    <w:rsid w:val="00C05912"/>
    <w:rsid w:val="00C06392"/>
    <w:rsid w:val="00C12D8B"/>
    <w:rsid w:val="00C12DF0"/>
    <w:rsid w:val="00C14E40"/>
    <w:rsid w:val="00C22AE1"/>
    <w:rsid w:val="00C23358"/>
    <w:rsid w:val="00C24A17"/>
    <w:rsid w:val="00C3002B"/>
    <w:rsid w:val="00C329BB"/>
    <w:rsid w:val="00C33D11"/>
    <w:rsid w:val="00C369A6"/>
    <w:rsid w:val="00C42118"/>
    <w:rsid w:val="00C46B75"/>
    <w:rsid w:val="00C4780F"/>
    <w:rsid w:val="00C51016"/>
    <w:rsid w:val="00C54684"/>
    <w:rsid w:val="00C566F6"/>
    <w:rsid w:val="00C62719"/>
    <w:rsid w:val="00C66BA0"/>
    <w:rsid w:val="00C672A3"/>
    <w:rsid w:val="00C716DB"/>
    <w:rsid w:val="00C71BEF"/>
    <w:rsid w:val="00C74273"/>
    <w:rsid w:val="00C77479"/>
    <w:rsid w:val="00C82B99"/>
    <w:rsid w:val="00C83293"/>
    <w:rsid w:val="00C855F2"/>
    <w:rsid w:val="00C861C5"/>
    <w:rsid w:val="00C8733A"/>
    <w:rsid w:val="00C91111"/>
    <w:rsid w:val="00C9194C"/>
    <w:rsid w:val="00CA27E2"/>
    <w:rsid w:val="00CA661F"/>
    <w:rsid w:val="00CB32BF"/>
    <w:rsid w:val="00CB69A1"/>
    <w:rsid w:val="00CC45AE"/>
    <w:rsid w:val="00CC49F7"/>
    <w:rsid w:val="00CC5D17"/>
    <w:rsid w:val="00CC5F3B"/>
    <w:rsid w:val="00CD25F8"/>
    <w:rsid w:val="00CE4C06"/>
    <w:rsid w:val="00CF16DC"/>
    <w:rsid w:val="00CF387E"/>
    <w:rsid w:val="00CF4028"/>
    <w:rsid w:val="00CF4A52"/>
    <w:rsid w:val="00CF6426"/>
    <w:rsid w:val="00CF6D53"/>
    <w:rsid w:val="00D001AF"/>
    <w:rsid w:val="00D04C2B"/>
    <w:rsid w:val="00D06B25"/>
    <w:rsid w:val="00D07836"/>
    <w:rsid w:val="00D13615"/>
    <w:rsid w:val="00D168D3"/>
    <w:rsid w:val="00D23EF0"/>
    <w:rsid w:val="00D246D6"/>
    <w:rsid w:val="00D26CAB"/>
    <w:rsid w:val="00D30BD6"/>
    <w:rsid w:val="00D346A6"/>
    <w:rsid w:val="00D34C0C"/>
    <w:rsid w:val="00D3678A"/>
    <w:rsid w:val="00D36889"/>
    <w:rsid w:val="00D430F1"/>
    <w:rsid w:val="00D659B0"/>
    <w:rsid w:val="00D664E7"/>
    <w:rsid w:val="00D6760E"/>
    <w:rsid w:val="00D71F63"/>
    <w:rsid w:val="00D72732"/>
    <w:rsid w:val="00D758AF"/>
    <w:rsid w:val="00D801C2"/>
    <w:rsid w:val="00D82AE1"/>
    <w:rsid w:val="00D833A9"/>
    <w:rsid w:val="00D83C21"/>
    <w:rsid w:val="00D84366"/>
    <w:rsid w:val="00D84E7A"/>
    <w:rsid w:val="00D86D00"/>
    <w:rsid w:val="00D96CA1"/>
    <w:rsid w:val="00D97DE4"/>
    <w:rsid w:val="00DA58DD"/>
    <w:rsid w:val="00DA6E74"/>
    <w:rsid w:val="00DA7EB4"/>
    <w:rsid w:val="00DB5028"/>
    <w:rsid w:val="00DB65AD"/>
    <w:rsid w:val="00DB7F09"/>
    <w:rsid w:val="00DC0CB7"/>
    <w:rsid w:val="00DC132E"/>
    <w:rsid w:val="00DC4F7F"/>
    <w:rsid w:val="00DD1BCE"/>
    <w:rsid w:val="00DD2B84"/>
    <w:rsid w:val="00DD3A58"/>
    <w:rsid w:val="00DD452F"/>
    <w:rsid w:val="00DD56D1"/>
    <w:rsid w:val="00DE191F"/>
    <w:rsid w:val="00DE70F8"/>
    <w:rsid w:val="00DF06DC"/>
    <w:rsid w:val="00E0078D"/>
    <w:rsid w:val="00E05174"/>
    <w:rsid w:val="00E0619A"/>
    <w:rsid w:val="00E07241"/>
    <w:rsid w:val="00E16189"/>
    <w:rsid w:val="00E165D8"/>
    <w:rsid w:val="00E20AF1"/>
    <w:rsid w:val="00E23E5A"/>
    <w:rsid w:val="00E23FC2"/>
    <w:rsid w:val="00E25DBC"/>
    <w:rsid w:val="00E26F27"/>
    <w:rsid w:val="00E273AB"/>
    <w:rsid w:val="00E5501C"/>
    <w:rsid w:val="00E60BB1"/>
    <w:rsid w:val="00E61336"/>
    <w:rsid w:val="00E62408"/>
    <w:rsid w:val="00E713F2"/>
    <w:rsid w:val="00E72FF6"/>
    <w:rsid w:val="00E74991"/>
    <w:rsid w:val="00E762F7"/>
    <w:rsid w:val="00E77683"/>
    <w:rsid w:val="00E835EF"/>
    <w:rsid w:val="00E942DE"/>
    <w:rsid w:val="00E952FB"/>
    <w:rsid w:val="00E974FD"/>
    <w:rsid w:val="00EA04E9"/>
    <w:rsid w:val="00EA0DF1"/>
    <w:rsid w:val="00EA127D"/>
    <w:rsid w:val="00EB2475"/>
    <w:rsid w:val="00EB3217"/>
    <w:rsid w:val="00EB3BB3"/>
    <w:rsid w:val="00EC00CB"/>
    <w:rsid w:val="00ED1607"/>
    <w:rsid w:val="00ED3059"/>
    <w:rsid w:val="00ED3F0A"/>
    <w:rsid w:val="00ED5D4E"/>
    <w:rsid w:val="00ED64E5"/>
    <w:rsid w:val="00EE14E4"/>
    <w:rsid w:val="00EE1ACA"/>
    <w:rsid w:val="00EE2750"/>
    <w:rsid w:val="00F02E84"/>
    <w:rsid w:val="00F0343B"/>
    <w:rsid w:val="00F0423E"/>
    <w:rsid w:val="00F11752"/>
    <w:rsid w:val="00F1263D"/>
    <w:rsid w:val="00F15F05"/>
    <w:rsid w:val="00F17034"/>
    <w:rsid w:val="00F21D1E"/>
    <w:rsid w:val="00F21E4E"/>
    <w:rsid w:val="00F2376D"/>
    <w:rsid w:val="00F27AA7"/>
    <w:rsid w:val="00F3587A"/>
    <w:rsid w:val="00F4085F"/>
    <w:rsid w:val="00F42648"/>
    <w:rsid w:val="00F442F5"/>
    <w:rsid w:val="00F53919"/>
    <w:rsid w:val="00F6162F"/>
    <w:rsid w:val="00F647B4"/>
    <w:rsid w:val="00F6737A"/>
    <w:rsid w:val="00F7297E"/>
    <w:rsid w:val="00F865A6"/>
    <w:rsid w:val="00F97CFD"/>
    <w:rsid w:val="00FB1C79"/>
    <w:rsid w:val="00FC3592"/>
    <w:rsid w:val="00FC60EC"/>
    <w:rsid w:val="00FD019C"/>
    <w:rsid w:val="00FD021A"/>
    <w:rsid w:val="00FD77A9"/>
    <w:rsid w:val="00FD7DB3"/>
    <w:rsid w:val="00FE185F"/>
    <w:rsid w:val="00FE1986"/>
    <w:rsid w:val="00FE241B"/>
    <w:rsid w:val="00FF1105"/>
    <w:rsid w:val="00FF1F0E"/>
    <w:rsid w:val="00FF3741"/>
    <w:rsid w:val="00F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EF38CE"/>
  <w15:chartTrackingRefBased/>
  <w15:docId w15:val="{675BC12D-BA2B-449D-97FF-1DA91FCD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Chars="1200" w:firstLine="120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pPr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paragraph" w:styleId="a7">
    <w:name w:val="Block Text"/>
    <w:basedOn w:val="a"/>
    <w:pPr>
      <w:ind w:left="209" w:right="44" w:hangingChars="105" w:hanging="209"/>
    </w:pPr>
    <w:rPr>
      <w:sz w:val="20"/>
      <w:szCs w:val="20"/>
    </w:rPr>
  </w:style>
  <w:style w:type="paragraph" w:styleId="a8">
    <w:name w:val="Body Text"/>
    <w:basedOn w:val="a"/>
    <w:pPr>
      <w:ind w:right="44"/>
    </w:pPr>
    <w:rPr>
      <w:color w:val="000000"/>
      <w:sz w:val="20"/>
      <w:szCs w:val="20"/>
    </w:rPr>
  </w:style>
  <w:style w:type="paragraph" w:styleId="a9">
    <w:name w:val="Note Heading"/>
    <w:basedOn w:val="a"/>
    <w:next w:val="a"/>
    <w:rsid w:val="00417944"/>
    <w:pPr>
      <w:jc w:val="center"/>
    </w:pPr>
    <w:rPr>
      <w:sz w:val="20"/>
      <w:szCs w:val="20"/>
    </w:rPr>
  </w:style>
  <w:style w:type="paragraph" w:styleId="aa">
    <w:name w:val="Closing"/>
    <w:basedOn w:val="a"/>
    <w:rsid w:val="00417944"/>
    <w:pPr>
      <w:jc w:val="right"/>
    </w:pPr>
    <w:rPr>
      <w:sz w:val="20"/>
      <w:szCs w:val="20"/>
    </w:rPr>
  </w:style>
  <w:style w:type="table" w:styleId="ab">
    <w:name w:val="Table Grid"/>
    <w:basedOn w:val="a1"/>
    <w:uiPriority w:val="59"/>
    <w:rsid w:val="009629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annotation reference"/>
    <w:uiPriority w:val="99"/>
    <w:semiHidden/>
    <w:unhideWhenUsed/>
    <w:rsid w:val="00D34C0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34C0C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D34C0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34C0C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34C0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8959-F60C-4215-A54A-CEA99936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516</Characters>
  <DocSecurity>0</DocSecurity>
  <Lines>81</Lines>
  <Paragraphs>3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石広水公告第１号</vt:lpstr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5-06-27T02:34:00Z</cp:lastPrinted>
  <dcterms:created xsi:type="dcterms:W3CDTF">2025-08-21T04:54:00Z</dcterms:created>
  <dcterms:modified xsi:type="dcterms:W3CDTF">2025-08-21T04:55:00Z</dcterms:modified>
</cp:coreProperties>
</file>